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4FED" w14:textId="77777777" w:rsidR="00186A75" w:rsidRDefault="00242D10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ПРОВЕРКИ</w:t>
      </w:r>
    </w:p>
    <w:p w14:paraId="46BD40BE" w14:textId="77777777" w:rsidR="00186A75" w:rsidRDefault="00186A7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569866C" w14:textId="77777777" w:rsidR="00186A75" w:rsidRDefault="00242D1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людения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стандартов на процессы выполнения работ по подготовке проектной документации, а также правил саморегулирования и условий членства в саморегулируемой организации </w:t>
      </w:r>
      <w:r>
        <w:rPr>
          <w:rFonts w:ascii="Times New Roman" w:hAnsi="Times New Roman"/>
          <w:sz w:val="24"/>
        </w:rPr>
        <w:br/>
        <w:t>за 202</w:t>
      </w:r>
      <w:r w:rsidR="00E370C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</w:t>
      </w:r>
    </w:p>
    <w:p w14:paraId="1C56CF6D" w14:textId="77777777" w:rsidR="00D67344" w:rsidRDefault="00D6734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0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804"/>
        <w:gridCol w:w="3212"/>
        <w:gridCol w:w="1417"/>
        <w:gridCol w:w="1134"/>
        <w:gridCol w:w="1283"/>
        <w:gridCol w:w="1708"/>
      </w:tblGrid>
      <w:tr w:rsidR="00186A75" w14:paraId="7E9CAA29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605B8B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10A4C043" w14:textId="77777777" w:rsidR="00186A75" w:rsidRDefault="00242D10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7078D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44D9D522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еестре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3D2562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414B4C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акта, дата</w:t>
            </w:r>
          </w:p>
          <w:p w14:paraId="4EF2971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6B69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зультат проверки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16B3E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</w:t>
            </w:r>
          </w:p>
          <w:p w14:paraId="5F0C0A08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9ACF2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дисципли-нар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ответствен-</w:t>
            </w:r>
            <w:proofErr w:type="spellStart"/>
            <w:r>
              <w:rPr>
                <w:rFonts w:ascii="Times New Roman" w:hAnsi="Times New Roman"/>
                <w:sz w:val="20"/>
              </w:rPr>
              <w:t>ности</w:t>
            </w:r>
            <w:proofErr w:type="spellEnd"/>
          </w:p>
        </w:tc>
      </w:tr>
      <w:tr w:rsidR="00186A75" w14:paraId="09BC648D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8D69C" w14:textId="77777777" w:rsidR="00186A75" w:rsidRDefault="00242D1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8E1848" w14:textId="77777777" w:rsidR="00186A75" w:rsidRDefault="00242D10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E370C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C46546E" w14:textId="77777777" w:rsidR="00186A75" w:rsidRDefault="00242D10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</w:t>
            </w:r>
            <w:r w:rsidR="00AB20DA">
              <w:rPr>
                <w:rFonts w:ascii="Times New Roman" w:hAnsi="Times New Roman"/>
                <w:sz w:val="24"/>
              </w:rPr>
              <w:t>«</w:t>
            </w:r>
            <w:r w:rsidR="00E370CE">
              <w:rPr>
                <w:rFonts w:ascii="Times New Roman" w:hAnsi="Times New Roman"/>
                <w:sz w:val="24"/>
              </w:rPr>
              <w:t>Мера, архитектурная мастерская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8393750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1C45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7774422" w14:textId="77777777" w:rsidR="00186A75" w:rsidRDefault="00E370CE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242D10">
              <w:rPr>
                <w:rFonts w:ascii="Times New Roman" w:hAnsi="Times New Roman"/>
                <w:sz w:val="24"/>
              </w:rPr>
              <w:t>.01.202</w:t>
            </w:r>
            <w:r>
              <w:rPr>
                <w:rFonts w:ascii="Times New Roman" w:hAnsi="Times New Roman"/>
                <w:sz w:val="24"/>
              </w:rPr>
              <w:t>5</w:t>
            </w:r>
            <w:r w:rsidR="00242D1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D9B1A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40A9D" w14:textId="77777777" w:rsidR="00186A75" w:rsidRDefault="00242D1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7FE87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86A75" w14:paraId="3A07CE3A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6A3118" w14:textId="77777777" w:rsidR="00186A75" w:rsidRDefault="00242D1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EA1E37" w14:textId="77777777" w:rsidR="00186A75" w:rsidRDefault="00242D10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E370C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795FC2C" w14:textId="77777777" w:rsidR="00186A75" w:rsidRDefault="00242D10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E370CE">
              <w:rPr>
                <w:rFonts w:ascii="Times New Roman" w:hAnsi="Times New Roman"/>
                <w:sz w:val="24"/>
              </w:rPr>
              <w:t>НОРД ВЕСТ КОНТРОЛЬ СЕВЗАПМОНТАЖАВТО-МАТИКА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</w:t>
            </w:r>
            <w:r w:rsidR="00E47B2B">
              <w:rPr>
                <w:rFonts w:ascii="Times New Roman" w:hAnsi="Times New Roman"/>
                <w:sz w:val="24"/>
              </w:rPr>
              <w:t>8</w:t>
            </w:r>
            <w:r w:rsidR="00E370CE">
              <w:rPr>
                <w:rFonts w:ascii="Times New Roman" w:hAnsi="Times New Roman"/>
                <w:sz w:val="24"/>
              </w:rPr>
              <w:t>013401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7F5C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69DC729" w14:textId="77777777" w:rsidR="00186A75" w:rsidRDefault="00E370CE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242D10">
              <w:rPr>
                <w:rFonts w:ascii="Times New Roman" w:hAnsi="Times New Roman"/>
                <w:sz w:val="24"/>
              </w:rPr>
              <w:t>.01.20</w:t>
            </w:r>
            <w:r w:rsidR="00E33F9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="00242D1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E5C3D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558307" w14:textId="77777777" w:rsidR="00186A75" w:rsidRDefault="00242D1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0688E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E71366" w14:paraId="3C58165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F5B37" w14:textId="77777777" w:rsidR="00E71366" w:rsidRDefault="00E71366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DB2626" w14:textId="77777777" w:rsidR="00E71366" w:rsidRDefault="00E71366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E370C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A53391F" w14:textId="77777777" w:rsidR="00E71366" w:rsidRDefault="00E71366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="00E370CE">
              <w:rPr>
                <w:rFonts w:ascii="Times New Roman" w:hAnsi="Times New Roman"/>
                <w:sz w:val="24"/>
              </w:rPr>
              <w:t>Новатон</w:t>
            </w:r>
            <w:proofErr w:type="spellEnd"/>
            <w:r w:rsidR="00E370CE">
              <w:rPr>
                <w:rFonts w:ascii="Times New Roman" w:hAnsi="Times New Roman"/>
                <w:sz w:val="24"/>
              </w:rPr>
              <w:t xml:space="preserve"> Северо-Запад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81363876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358BD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2303BE1" w14:textId="77777777" w:rsidR="00E71366" w:rsidRDefault="00E71366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370CE">
              <w:rPr>
                <w:rFonts w:ascii="Times New Roman" w:hAnsi="Times New Roman"/>
                <w:sz w:val="24"/>
              </w:rPr>
              <w:t>4.01.2025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75EBD2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E4C343" w14:textId="77777777" w:rsidR="00E71366" w:rsidRDefault="00E71366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23B15C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E71366" w14:paraId="7AA4E62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5D4A51" w14:textId="77777777" w:rsidR="00E71366" w:rsidRDefault="00E71366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F8C8F1" w14:textId="77777777" w:rsidR="00E71366" w:rsidRDefault="00E71366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E370C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E416BE9" w14:textId="77777777" w:rsidR="00E71366" w:rsidRDefault="00E71366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E370CE">
              <w:rPr>
                <w:rFonts w:ascii="Times New Roman" w:hAnsi="Times New Roman"/>
                <w:sz w:val="24"/>
              </w:rPr>
              <w:t>М</w:t>
            </w:r>
            <w:proofErr w:type="gramStart"/>
            <w:r w:rsidR="00E370CE">
              <w:rPr>
                <w:rFonts w:ascii="Times New Roman" w:hAnsi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8421087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5C9D8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AAD5B94" w14:textId="77777777" w:rsidR="00E71366" w:rsidRDefault="00E71366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370C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1.202</w:t>
            </w:r>
            <w:r w:rsidR="00E370C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1D1F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2D1EBB" w14:textId="77777777" w:rsidR="00E71366" w:rsidRDefault="00E71366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0B824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691A53" w14:paraId="30D38098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1DBB3C" w14:textId="77777777" w:rsidR="00691A53" w:rsidRDefault="00691A53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A4C3A4" w14:textId="77777777" w:rsidR="00691A53" w:rsidRDefault="00691A53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 w:rsidR="00E370CE">
              <w:rPr>
                <w:rFonts w:ascii="Times New Roman" w:hAnsi="Times New Roman"/>
                <w:sz w:val="24"/>
              </w:rPr>
              <w:t>06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9F2320F" w14:textId="77777777" w:rsidR="00691A53" w:rsidRDefault="00691A53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E370CE">
              <w:rPr>
                <w:rFonts w:ascii="Times New Roman" w:hAnsi="Times New Roman"/>
                <w:sz w:val="24"/>
              </w:rPr>
              <w:t>Производственное объединение «</w:t>
            </w:r>
            <w:proofErr w:type="spellStart"/>
            <w:r w:rsidR="00E370CE">
              <w:rPr>
                <w:rFonts w:ascii="Times New Roman" w:hAnsi="Times New Roman"/>
                <w:sz w:val="24"/>
              </w:rPr>
              <w:t>Киришинефтеоргсинте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470800708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774E3B" w14:textId="77777777" w:rsidR="00691A53" w:rsidRDefault="00691A53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B00ECAC" w14:textId="77777777" w:rsidR="00691A53" w:rsidRDefault="00E370CE" w:rsidP="00E37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691A53">
              <w:rPr>
                <w:rFonts w:ascii="Times New Roman" w:hAnsi="Times New Roman"/>
                <w:sz w:val="24"/>
              </w:rPr>
              <w:t>.01.202</w:t>
            </w:r>
            <w:r>
              <w:rPr>
                <w:rFonts w:ascii="Times New Roman" w:hAnsi="Times New Roman"/>
                <w:sz w:val="24"/>
              </w:rPr>
              <w:t>5</w:t>
            </w:r>
            <w:r w:rsidR="00691A5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46802" w14:textId="77777777" w:rsidR="00691A53" w:rsidRDefault="00691A53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9719A6" w14:textId="77777777" w:rsidR="00691A53" w:rsidRDefault="00691A53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FD822" w14:textId="77777777" w:rsidR="00691A53" w:rsidRDefault="00691A53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691A53" w14:paraId="0DB254DD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924CE" w14:textId="77777777" w:rsidR="00691A53" w:rsidRDefault="00691A53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05C7A8" w14:textId="77777777" w:rsidR="00691A53" w:rsidRDefault="00691A53" w:rsidP="00D6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 w:rsidR="00D67344">
              <w:rPr>
                <w:rFonts w:ascii="Times New Roman" w:hAnsi="Times New Roman"/>
                <w:sz w:val="24"/>
              </w:rPr>
              <w:t>00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1C94330" w14:textId="77777777" w:rsidR="00691A53" w:rsidRDefault="00D67344" w:rsidP="00E4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691A53">
              <w:rPr>
                <w:rFonts w:ascii="Times New Roman" w:hAnsi="Times New Roman"/>
                <w:sz w:val="24"/>
              </w:rPr>
              <w:t>О «</w:t>
            </w:r>
            <w:r>
              <w:rPr>
                <w:rFonts w:ascii="Times New Roman" w:hAnsi="Times New Roman"/>
                <w:sz w:val="24"/>
              </w:rPr>
              <w:t xml:space="preserve">Институт по проектированию горнорудных предприятий </w:t>
            </w:r>
            <w:proofErr w:type="spellStart"/>
            <w:r>
              <w:rPr>
                <w:rFonts w:ascii="Times New Roman" w:hAnsi="Times New Roman"/>
                <w:sz w:val="24"/>
              </w:rPr>
              <w:t>Гипроруда</w:t>
            </w:r>
            <w:proofErr w:type="spellEnd"/>
            <w:r w:rsidR="00691A53">
              <w:rPr>
                <w:rFonts w:ascii="Times New Roman" w:hAnsi="Times New Roman"/>
                <w:sz w:val="24"/>
              </w:rPr>
              <w:t xml:space="preserve">» </w:t>
            </w:r>
            <w:r w:rsidR="00691A53">
              <w:rPr>
                <w:rFonts w:ascii="Times New Roman" w:hAnsi="Times New Roman"/>
                <w:sz w:val="24"/>
              </w:rPr>
              <w:br/>
              <w:t>ИНН 78</w:t>
            </w:r>
            <w:r w:rsidR="00E47B2B">
              <w:rPr>
                <w:rFonts w:ascii="Times New Roman" w:hAnsi="Times New Roman"/>
                <w:sz w:val="24"/>
              </w:rPr>
              <w:t>102078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34308" w14:textId="77777777" w:rsidR="00691A53" w:rsidRDefault="00691A53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0CF6566" w14:textId="77777777" w:rsidR="00691A53" w:rsidRDefault="00D67344" w:rsidP="00E4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691A53">
              <w:rPr>
                <w:rFonts w:ascii="Times New Roman" w:hAnsi="Times New Roman"/>
                <w:sz w:val="24"/>
              </w:rPr>
              <w:t>.01.202</w:t>
            </w:r>
            <w:r w:rsidR="00E47B2B">
              <w:rPr>
                <w:rFonts w:ascii="Times New Roman" w:hAnsi="Times New Roman"/>
                <w:sz w:val="24"/>
              </w:rPr>
              <w:t>5</w:t>
            </w:r>
            <w:r w:rsidR="00691A5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71A537" w14:textId="77777777" w:rsidR="00691A53" w:rsidRDefault="00691A53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DBFA6F" w14:textId="77777777" w:rsidR="00691A53" w:rsidRDefault="00691A53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23564B" w14:textId="77777777" w:rsidR="00691A53" w:rsidRDefault="00691A53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AE0845" w14:paraId="33958AFE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E5F0E" w14:textId="77777777" w:rsidR="00AE0845" w:rsidRDefault="00EB45C6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15B79" w14:textId="77777777" w:rsidR="00AE0845" w:rsidRDefault="00AE0845" w:rsidP="00AE0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6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C5F246D" w14:textId="77777777" w:rsidR="00AE0845" w:rsidRDefault="00AE0845" w:rsidP="00AE0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ЦБП-ПРО» </w:t>
            </w:r>
            <w:r>
              <w:rPr>
                <w:rFonts w:ascii="Times New Roman" w:hAnsi="Times New Roman"/>
                <w:sz w:val="24"/>
              </w:rPr>
              <w:br/>
              <w:t>ИНН 78422117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5198D" w14:textId="77777777" w:rsidR="00AE0845" w:rsidRDefault="00AE08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3B219A8" w14:textId="77777777" w:rsidR="00AE0845" w:rsidRDefault="00AE0845" w:rsidP="00AE0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EF6EF" w14:textId="77777777" w:rsidR="00AE0845" w:rsidRDefault="00AE08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3EB71" w14:textId="77777777" w:rsidR="00AE0845" w:rsidRDefault="00AE0845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8C25DD" w14:textId="77777777" w:rsidR="00AE0845" w:rsidRDefault="00AE08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EB45C6" w14:paraId="794F95FB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0207EC" w14:textId="77777777" w:rsidR="00EB45C6" w:rsidRDefault="00EB45C6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F68D72" w14:textId="77777777" w:rsidR="00EB45C6" w:rsidRDefault="00EB45C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6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89D4EC3" w14:textId="77777777" w:rsidR="00EB45C6" w:rsidRDefault="00EB45C6" w:rsidP="00EC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Проект-Технология» </w:t>
            </w:r>
            <w:r>
              <w:rPr>
                <w:rFonts w:ascii="Times New Roman" w:hAnsi="Times New Roman"/>
                <w:sz w:val="24"/>
              </w:rPr>
              <w:br/>
              <w:t>ИНН 78254462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E394D0" w14:textId="77777777" w:rsidR="00EB45C6" w:rsidRDefault="00EB45C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</w:t>
            </w:r>
            <w:r w:rsidR="00EC126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6D0C0B6" w14:textId="77777777" w:rsidR="00EB45C6" w:rsidRDefault="00EB45C6" w:rsidP="00EC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EC126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DD517" w14:textId="77777777" w:rsidR="00EB45C6" w:rsidRDefault="00EB45C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4BE6D" w14:textId="77777777" w:rsidR="00EB45C6" w:rsidRDefault="00EB45C6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A4B18" w14:textId="77777777" w:rsidR="00EB45C6" w:rsidRDefault="00EB45C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EC1260" w14:paraId="67646AC0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39BC36" w14:textId="77777777" w:rsidR="00EC1260" w:rsidRDefault="00EC1260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F6518A" w14:textId="77777777" w:rsidR="00EC1260" w:rsidRDefault="00EC1260" w:rsidP="0009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0978E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6A2E097" w14:textId="77777777" w:rsidR="00EC1260" w:rsidRDefault="00EC1260" w:rsidP="00EC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МТП «</w:t>
            </w:r>
            <w:proofErr w:type="spellStart"/>
            <w:r>
              <w:rPr>
                <w:rFonts w:ascii="Times New Roman" w:hAnsi="Times New Roman"/>
                <w:sz w:val="24"/>
              </w:rPr>
              <w:t>Лав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>ИНН 51901522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EE94E" w14:textId="77777777" w:rsidR="00EC1260" w:rsidRDefault="00EC126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9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299371F" w14:textId="77777777" w:rsidR="00EC1260" w:rsidRDefault="00EC126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E45563" w14:textId="77777777" w:rsidR="00EC1260" w:rsidRDefault="00EC126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C887D" w14:textId="77777777" w:rsidR="00EC1260" w:rsidRDefault="00EC1260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CEEDD" w14:textId="77777777" w:rsidR="00EC1260" w:rsidRDefault="00EC126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0978E6" w14:paraId="2B8E8FD7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60391F" w14:textId="77777777" w:rsidR="000978E6" w:rsidRDefault="000978E6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C06EC" w14:textId="77777777" w:rsidR="000978E6" w:rsidRDefault="000978E6" w:rsidP="0009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5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122491B" w14:textId="77777777" w:rsidR="000978E6" w:rsidRDefault="000978E6" w:rsidP="0009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</w:rPr>
              <w:t>Лесинвес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>ИНН 78090230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B3B38" w14:textId="77777777" w:rsidR="000978E6" w:rsidRDefault="000978E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0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5FBA5D8" w14:textId="77777777" w:rsidR="000978E6" w:rsidRDefault="000978E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160DEB" w14:textId="77777777" w:rsidR="000978E6" w:rsidRDefault="000978E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20ECA4" w14:textId="77777777" w:rsidR="000978E6" w:rsidRDefault="000978E6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231FFA" w14:textId="77777777" w:rsidR="000978E6" w:rsidRDefault="000978E6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C6683" w14:paraId="2DA209F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30F2AA" w14:textId="77777777" w:rsidR="001C6683" w:rsidRDefault="001C6683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A2924" w14:textId="77777777" w:rsidR="001C6683" w:rsidRDefault="001C6683" w:rsidP="001C6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0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B692B90" w14:textId="77777777" w:rsidR="001C6683" w:rsidRDefault="001C6683" w:rsidP="0099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Ф</w:t>
            </w:r>
            <w:proofErr w:type="gramStart"/>
            <w:r w:rsidR="00040B7A">
              <w:rPr>
                <w:rFonts w:ascii="Times New Roman" w:hAnsi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>ИНН 781043919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8F2DA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E49703C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37BE0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3FE30" w14:textId="77777777" w:rsidR="001C6683" w:rsidRDefault="001C6683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B7206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C6683" w14:paraId="29063F7B" w14:textId="77777777" w:rsidTr="008C0B14">
        <w:trPr>
          <w:trHeight w:val="635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648AD7" w14:textId="77777777" w:rsidR="001C6683" w:rsidRDefault="001C6683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2F3298" w14:textId="77777777" w:rsidR="001C6683" w:rsidRDefault="001C6683" w:rsidP="001C6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7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5B4DEEA" w14:textId="77777777" w:rsidR="001C6683" w:rsidRDefault="001C6683" w:rsidP="001C6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Фертоинг» </w:t>
            </w:r>
            <w:r>
              <w:rPr>
                <w:rFonts w:ascii="Times New Roman" w:hAnsi="Times New Roman"/>
                <w:sz w:val="24"/>
              </w:rPr>
              <w:br/>
              <w:t>ИНН 78022089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D88DDA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CC6ABAC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4F0A0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800FCD" w14:textId="77777777" w:rsidR="001C6683" w:rsidRDefault="001C6683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B180B" w14:textId="77777777" w:rsidR="001C6683" w:rsidRDefault="001C668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C0B14" w14:paraId="35F10675" w14:textId="77777777" w:rsidTr="008C0B14">
        <w:trPr>
          <w:trHeight w:val="701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E114C" w14:textId="77777777" w:rsidR="008C0B14" w:rsidRDefault="008C0B14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AA729D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4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AFBE15A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УК АРТ-Глас» </w:t>
            </w:r>
            <w:r>
              <w:rPr>
                <w:rFonts w:ascii="Times New Roman" w:hAnsi="Times New Roman"/>
                <w:sz w:val="24"/>
              </w:rPr>
              <w:br/>
              <w:t>ИНН 780454939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11E40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1F24DF3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A52ECF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017246" w14:textId="77777777" w:rsidR="008C0B14" w:rsidRDefault="008C0B14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9AE50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C0B14" w14:paraId="3DE5D8E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196B5" w14:textId="77777777" w:rsidR="008C0B14" w:rsidRDefault="008C0B14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4FA6A6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4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0B902C1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ЭЛЕКТРОМЕХ» </w:t>
            </w:r>
            <w:r>
              <w:rPr>
                <w:rFonts w:ascii="Times New Roman" w:hAnsi="Times New Roman"/>
                <w:sz w:val="24"/>
              </w:rPr>
              <w:br/>
              <w:t>ИНН 47260026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AB4E6D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AEC7ACC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FBDB9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8E4556" w14:textId="77777777" w:rsidR="008C0B14" w:rsidRDefault="008C0B14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06D9FF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C0B14" w14:paraId="6F660B44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BE60B8" w14:textId="77777777" w:rsidR="008C0B14" w:rsidRDefault="008C0B14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914E08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5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86B64EB" w14:textId="77777777" w:rsidR="008C0B14" w:rsidRDefault="008C0B14" w:rsidP="00A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Строительные Технологии» </w:t>
            </w:r>
            <w:r>
              <w:rPr>
                <w:rFonts w:ascii="Times New Roman" w:hAnsi="Times New Roman"/>
                <w:sz w:val="24"/>
              </w:rPr>
              <w:br/>
              <w:t>ИНН 78421468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0B674F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6F8716AA" w14:textId="77777777" w:rsidR="008C0B14" w:rsidRDefault="008C0B14" w:rsidP="008C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2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7D7736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32B68" w14:textId="77777777" w:rsidR="008C0B14" w:rsidRDefault="008C0B14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B517FC" w14:textId="77777777" w:rsidR="008C0B14" w:rsidRDefault="008C0B1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40D20319" w14:textId="77777777" w:rsidTr="00C33578">
        <w:trPr>
          <w:trHeight w:val="87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B1F0C" w14:textId="77777777" w:rsidR="00C33578" w:rsidRDefault="00C33578" w:rsidP="00C33578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2E633" w14:textId="77777777" w:rsidR="00C33578" w:rsidRDefault="00C33578" w:rsidP="00C33578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0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9F6205F" w14:textId="77777777" w:rsidR="00C33578" w:rsidRPr="000A0FDF" w:rsidRDefault="00C33578" w:rsidP="000A0FD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</w:rPr>
            </w:pPr>
            <w:r w:rsidRPr="000A0FDF">
              <w:rPr>
                <w:rFonts w:ascii="Times New Roman" w:hAnsi="Times New Roman"/>
                <w:sz w:val="24"/>
              </w:rPr>
              <w:t xml:space="preserve">ООО «ИНПРО Инжиниринг и Консалтинг»  </w:t>
            </w:r>
            <w:r w:rsidR="000A0FDF" w:rsidRPr="000A0FDF">
              <w:rPr>
                <w:rFonts w:ascii="Times New Roman" w:hAnsi="Times New Roman"/>
                <w:sz w:val="24"/>
              </w:rPr>
              <w:br/>
            </w:r>
            <w:r w:rsidRPr="000A0FDF">
              <w:rPr>
                <w:rFonts w:ascii="Times New Roman" w:hAnsi="Times New Roman"/>
                <w:sz w:val="24"/>
              </w:rPr>
              <w:t>ИНН 78104575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4C14B" w14:textId="77777777" w:rsidR="00C33578" w:rsidRPr="000A0FDF" w:rsidRDefault="00C33578" w:rsidP="000A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0FDF">
              <w:rPr>
                <w:rFonts w:ascii="Times New Roman" w:hAnsi="Times New Roman"/>
                <w:sz w:val="24"/>
              </w:rPr>
              <w:t xml:space="preserve">Акт №16 </w:t>
            </w:r>
            <w:proofErr w:type="gramStart"/>
            <w:r w:rsidRPr="000A0FDF"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2B8197D" w14:textId="77777777" w:rsidR="00C33578" w:rsidRPr="000A0FDF" w:rsidRDefault="000A0FDF" w:rsidP="000A0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0FDF">
              <w:rPr>
                <w:rFonts w:ascii="Times New Roman" w:hAnsi="Times New Roman"/>
                <w:sz w:val="24"/>
              </w:rPr>
              <w:t>10</w:t>
            </w:r>
            <w:r w:rsidR="00C33578" w:rsidRPr="000A0FDF">
              <w:rPr>
                <w:rFonts w:ascii="Times New Roman" w:hAnsi="Times New Roman"/>
                <w:sz w:val="24"/>
              </w:rPr>
              <w:t>.0</w:t>
            </w:r>
            <w:r w:rsidRPr="000A0FDF">
              <w:rPr>
                <w:rFonts w:ascii="Times New Roman" w:hAnsi="Times New Roman"/>
                <w:sz w:val="24"/>
              </w:rPr>
              <w:t>3</w:t>
            </w:r>
            <w:r w:rsidR="00C33578" w:rsidRPr="000A0FDF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B68F95" w14:textId="77777777" w:rsidR="00C33578" w:rsidRPr="000A0FDF" w:rsidRDefault="00C33578" w:rsidP="000A0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0FDF"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AEEFF6" w14:textId="77777777" w:rsidR="00C33578" w:rsidRPr="000A0FDF" w:rsidRDefault="00C33578" w:rsidP="000A0FDF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0FDF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38B058" w14:textId="77777777" w:rsidR="00C33578" w:rsidRPr="000A0FDF" w:rsidRDefault="00C33578" w:rsidP="000A0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0FDF"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7BDD8B75" w14:textId="77777777" w:rsidTr="000A0FDF">
        <w:trPr>
          <w:trHeight w:val="971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CDBBD5" w14:textId="77777777" w:rsidR="00C33578" w:rsidRDefault="00C33578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BCDD9" w14:textId="77777777" w:rsidR="00C33578" w:rsidRDefault="00C33578" w:rsidP="000A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0A0FD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804ADC9" w14:textId="77777777" w:rsidR="00C33578" w:rsidRDefault="000A0FDF" w:rsidP="00DB7642">
            <w:pPr>
              <w:spacing w:after="0" w:line="240" w:lineRule="auto"/>
              <w:ind w:left="57" w:hanging="4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Кольская горно-метал-</w:t>
            </w:r>
            <w:proofErr w:type="spellStart"/>
            <w:r>
              <w:rPr>
                <w:rFonts w:ascii="Times New Roman" w:hAnsi="Times New Roman"/>
                <w:sz w:val="24"/>
              </w:rPr>
              <w:t>лурги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мпания» </w:t>
            </w:r>
            <w:r>
              <w:rPr>
                <w:rFonts w:ascii="Times New Roman" w:hAnsi="Times New Roman"/>
                <w:sz w:val="24"/>
              </w:rPr>
              <w:br/>
              <w:t>ИНН 51914311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8BDB73" w14:textId="77777777" w:rsidR="00C33578" w:rsidRDefault="00C33578" w:rsidP="000A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1</w:t>
            </w:r>
            <w:r w:rsidR="000A0FDF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E6EA609" w14:textId="77777777" w:rsidR="00C33578" w:rsidRDefault="000A0FDF" w:rsidP="000A0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C3357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  <w:r w:rsidR="00C33578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E4B09C" w14:textId="77777777" w:rsidR="00C33578" w:rsidRPr="000A0FDF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0FDF"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584EED" w14:textId="77777777" w:rsidR="00C33578" w:rsidRPr="000A0FDF" w:rsidRDefault="00C3357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0FDF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8B67D" w14:textId="77777777" w:rsidR="00C33578" w:rsidRPr="000A0FDF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A0FDF"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5DA84449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3C1497" w14:textId="77777777" w:rsidR="00C33578" w:rsidRDefault="00C33578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EE643" w14:textId="77777777" w:rsidR="00C33578" w:rsidRDefault="00C33578" w:rsidP="00DB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 w:rsidR="00DB7642"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C044020" w14:textId="77777777" w:rsidR="00DB7642" w:rsidRDefault="00DB7642" w:rsidP="00DB7642">
            <w:pPr>
              <w:spacing w:after="0" w:line="240" w:lineRule="auto"/>
              <w:ind w:left="57" w:right="-567" w:firstLine="51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КОСМОС» </w:t>
            </w:r>
          </w:p>
          <w:p w14:paraId="2A1CF6C6" w14:textId="77777777" w:rsidR="00C33578" w:rsidRDefault="00DB7642" w:rsidP="00DB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 78130902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3DA07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1</w:t>
            </w:r>
            <w:r w:rsidR="00DB764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4401F0D" w14:textId="77777777" w:rsidR="00C33578" w:rsidRDefault="00DB7642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F40DC3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C0DC17" w14:textId="77777777" w:rsidR="00C33578" w:rsidRDefault="00C3357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C827B7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240F92E7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09630" w14:textId="77777777" w:rsidR="00C33578" w:rsidRDefault="00C33578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E77F7" w14:textId="77777777" w:rsidR="00C33578" w:rsidRDefault="00C33578" w:rsidP="00DB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DB76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36D3857" w14:textId="77777777" w:rsidR="00C33578" w:rsidRDefault="00DB7642" w:rsidP="00DB7642">
            <w:pPr>
              <w:spacing w:after="0" w:line="240" w:lineRule="auto"/>
              <w:ind w:left="56" w:right="-567" w:hanging="4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ОО</w:t>
            </w:r>
            <w:proofErr w:type="gramStart"/>
            <w:r>
              <w:rPr>
                <w:rFonts w:ascii="Times New Roman" w:hAnsi="Times New Roman"/>
                <w:sz w:val="24"/>
              </w:rPr>
              <w:t>«Э</w:t>
            </w:r>
            <w:proofErr w:type="gramEnd"/>
            <w:r>
              <w:rPr>
                <w:rFonts w:ascii="Times New Roman" w:hAnsi="Times New Roman"/>
                <w:sz w:val="24"/>
              </w:rPr>
              <w:t>лект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+»  </w:t>
            </w:r>
            <w:r>
              <w:rPr>
                <w:rFonts w:ascii="Times New Roman" w:hAnsi="Times New Roman"/>
                <w:sz w:val="24"/>
              </w:rPr>
              <w:br/>
              <w:t xml:space="preserve">ИНН 781631797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1733F3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1</w:t>
            </w:r>
            <w:r w:rsidR="00DB7642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530E305" w14:textId="77777777" w:rsidR="00C33578" w:rsidRDefault="00DB7642" w:rsidP="00DB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820650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39208D" w14:textId="77777777" w:rsidR="00C33578" w:rsidRDefault="00C3357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293DF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42C3B3CF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366F0" w14:textId="77777777" w:rsidR="00C33578" w:rsidRDefault="00C33578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10AF73" w14:textId="77777777" w:rsidR="00C33578" w:rsidRDefault="00C33578" w:rsidP="00DB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DB7642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B279356" w14:textId="77777777" w:rsidR="00C33578" w:rsidRDefault="00DB7642" w:rsidP="00DB764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ОПТИМА» </w:t>
            </w:r>
            <w:r>
              <w:rPr>
                <w:rFonts w:ascii="Times New Roman" w:hAnsi="Times New Roman"/>
                <w:sz w:val="24"/>
              </w:rPr>
              <w:br/>
              <w:t>ИНН 78072570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4C2BCD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</w:t>
            </w:r>
            <w:r w:rsidR="00DB7642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D391DFB" w14:textId="77777777" w:rsidR="00C33578" w:rsidRDefault="00A96142" w:rsidP="00A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C3357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="00C33578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3FFD19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D9CE5" w14:textId="77777777" w:rsidR="00C33578" w:rsidRDefault="00C3357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D8DDD9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7D15DEE4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5EE34" w14:textId="77777777" w:rsidR="00C33578" w:rsidRDefault="00C33578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203135" w14:textId="77777777" w:rsidR="00C33578" w:rsidRDefault="00C33578" w:rsidP="00DB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DB7642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80CA2CE" w14:textId="3458F2A9" w:rsidR="00C33578" w:rsidRDefault="00DB7642" w:rsidP="00DB764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 w:rsidR="0052158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«ЭНЕРГОСТАР»  </w:t>
            </w:r>
            <w:r>
              <w:rPr>
                <w:rFonts w:ascii="Times New Roman" w:hAnsi="Times New Roman"/>
                <w:sz w:val="24"/>
              </w:rPr>
              <w:br/>
              <w:t>ИНН 78203075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CEB00B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</w:t>
            </w:r>
            <w:r w:rsidR="00DB7642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F4495D3" w14:textId="77777777" w:rsidR="00C33578" w:rsidRDefault="00A96142" w:rsidP="00A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C3357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="00C33578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349500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44D035" w14:textId="77777777" w:rsidR="00C33578" w:rsidRDefault="00C3357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F4455C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1045CEA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14D66D" w14:textId="77777777" w:rsidR="00C33578" w:rsidRDefault="00C33578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2E857" w14:textId="77777777" w:rsidR="00C33578" w:rsidRDefault="00C33578" w:rsidP="00A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 w:rsidR="00A96142">
              <w:rPr>
                <w:rFonts w:ascii="Times New Roman" w:hAnsi="Times New Roman"/>
                <w:sz w:val="24"/>
              </w:rPr>
              <w:t>03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8483C27" w14:textId="77777777" w:rsidR="00C33578" w:rsidRDefault="00A96142" w:rsidP="00A9614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ФОРМУЛАТИ» </w:t>
            </w:r>
            <w:r>
              <w:rPr>
                <w:rFonts w:ascii="Times New Roman" w:hAnsi="Times New Roman"/>
                <w:sz w:val="24"/>
              </w:rPr>
              <w:br/>
              <w:t>ИНН 78360000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88966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</w:t>
            </w:r>
            <w:r w:rsidR="00A96142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1FBD0BE" w14:textId="77777777" w:rsidR="00C33578" w:rsidRDefault="00A96142" w:rsidP="00A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C3357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="00C33578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3D5D4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EE076" w14:textId="77777777" w:rsidR="00C33578" w:rsidRDefault="00C3357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5DC6B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3578" w14:paraId="27CCCA0D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150DEB" w14:textId="77777777" w:rsidR="00C33578" w:rsidRDefault="00C33578" w:rsidP="008C0B1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C3CDE1" w14:textId="77777777" w:rsidR="00C33578" w:rsidRDefault="00C33578" w:rsidP="00A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A96142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5BE24F4" w14:textId="77777777" w:rsidR="00C33578" w:rsidRDefault="00A96142" w:rsidP="00A9614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НордФасад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>ИНН 7816401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C73FE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</w:t>
            </w:r>
            <w:r w:rsidR="00A96142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F1A9877" w14:textId="77777777" w:rsidR="00C33578" w:rsidRDefault="00A96142" w:rsidP="00A9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C33578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="00C33578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57C1C1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B0EF9D" w14:textId="77777777" w:rsidR="00C33578" w:rsidRDefault="00C3357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54674" w14:textId="77777777" w:rsidR="00C33578" w:rsidRDefault="00C3357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6507D4" w14:paraId="3D94D7D0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701C80" w14:textId="77777777" w:rsidR="006507D4" w:rsidRDefault="006507D4" w:rsidP="006507D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25B27" w14:textId="77777777" w:rsidR="006507D4" w:rsidRDefault="006507D4" w:rsidP="0065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1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36FBC5C" w14:textId="77777777" w:rsidR="006507D4" w:rsidRDefault="006507D4" w:rsidP="008D4EE3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8D4EE3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О «</w:t>
            </w:r>
            <w:r w:rsidR="008D4EE3">
              <w:rPr>
                <w:rFonts w:ascii="Times New Roman" w:hAnsi="Times New Roman"/>
                <w:sz w:val="24"/>
              </w:rPr>
              <w:t>МТУ «Орион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>ИНН 7816401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A036A" w14:textId="77777777" w:rsidR="006507D4" w:rsidRDefault="006507D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F81EC39" w14:textId="77777777" w:rsidR="006507D4" w:rsidRDefault="006507D4" w:rsidP="0065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02411" w14:textId="77777777" w:rsidR="006507D4" w:rsidRDefault="006507D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848673" w14:textId="77777777" w:rsidR="006507D4" w:rsidRDefault="006507D4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26E7BC" w14:textId="77777777" w:rsidR="006507D4" w:rsidRDefault="006507D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6507D4" w14:paraId="5F32B972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28091A" w14:textId="77777777" w:rsidR="006507D4" w:rsidRDefault="006507D4" w:rsidP="006507D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1E950" w14:textId="77777777" w:rsidR="006507D4" w:rsidRDefault="006507D4" w:rsidP="0065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2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F9064BF" w14:textId="77777777" w:rsidR="006507D4" w:rsidRDefault="006507D4" w:rsidP="008D4EE3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8D4EE3">
              <w:rPr>
                <w:rFonts w:ascii="Times New Roman" w:hAnsi="Times New Roman"/>
                <w:sz w:val="24"/>
              </w:rPr>
              <w:t>Концерн «Струйные технологии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>ИНН 7816401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75E68E" w14:textId="77777777" w:rsidR="006507D4" w:rsidRDefault="006507D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31A901A" w14:textId="77777777" w:rsidR="006507D4" w:rsidRDefault="006507D4" w:rsidP="00650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73054" w14:textId="77777777" w:rsidR="006507D4" w:rsidRDefault="006507D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A5DC28" w14:textId="77777777" w:rsidR="006507D4" w:rsidRDefault="006507D4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FBDBF9" w14:textId="77777777" w:rsidR="006507D4" w:rsidRDefault="006507D4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771323" w14:paraId="6AE9477A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012A06" w14:textId="77777777" w:rsidR="00771323" w:rsidRDefault="00771323" w:rsidP="0077132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B5F954" w14:textId="77777777" w:rsidR="00771323" w:rsidRPr="00985FEB" w:rsidRDefault="00771323" w:rsidP="00985F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1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t>4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32ADA7E" w14:textId="77777777" w:rsidR="00771323" w:rsidRPr="00985FEB" w:rsidRDefault="00771323" w:rsidP="00985FEB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t>Пожарный Регистр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1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t>35298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CD87C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6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DD9D62E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A60F9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672E7D" w14:textId="77777777" w:rsidR="00771323" w:rsidRDefault="00771323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6F38F7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771323" w14:paraId="1BD5BF8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67F4CE" w14:textId="77777777" w:rsidR="00771323" w:rsidRDefault="00771323" w:rsidP="0077132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74273" w14:textId="77777777" w:rsidR="00771323" w:rsidRPr="00985FEB" w:rsidRDefault="00771323" w:rsidP="00985F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12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22D17C9" w14:textId="77777777" w:rsidR="00771323" w:rsidRPr="00985FEB" w:rsidRDefault="00771323" w:rsidP="00985FEB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t>Строительно-монтажная эксплуатационная компания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t>028086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F643FA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7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09A8C03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A1FCA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A253EA" w14:textId="77777777" w:rsidR="00771323" w:rsidRDefault="00771323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9EF14" w14:textId="77777777" w:rsidR="00771323" w:rsidRDefault="00771323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985FEB" w14:paraId="56B5D3CD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20D822" w14:textId="77777777" w:rsidR="00985FEB" w:rsidRDefault="00985FEB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07E7E" w14:textId="77777777" w:rsidR="00985FEB" w:rsidRPr="00985FEB" w:rsidRDefault="00985FEB" w:rsidP="00985F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1</w:t>
            </w:r>
            <w:r>
              <w:rPr>
                <w:rFonts w:ascii="Times New Roman" w:hAnsi="Times New Roman"/>
                <w:color w:val="auto"/>
                <w:sz w:val="24"/>
              </w:rPr>
              <w:t>4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0D1A894" w14:textId="77777777" w:rsidR="00985FEB" w:rsidRPr="00985FEB" w:rsidRDefault="00985FEB" w:rsidP="00985FEB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ФАВОР ГАРАНТ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01497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CF289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8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B31312A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37BEFE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A712F4" w14:textId="77777777" w:rsidR="00985FEB" w:rsidRDefault="00985FEB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EFE13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985FEB" w14:paraId="0F0AD31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8B4275" w14:textId="77777777" w:rsidR="00985FEB" w:rsidRDefault="00985FEB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8133F5" w14:textId="77777777" w:rsidR="00985FEB" w:rsidRPr="00985FEB" w:rsidRDefault="00985FEB" w:rsidP="00985F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1</w:t>
            </w:r>
            <w:r>
              <w:rPr>
                <w:rFonts w:ascii="Times New Roman" w:hAnsi="Times New Roman"/>
                <w:color w:val="auto"/>
                <w:sz w:val="24"/>
              </w:rPr>
              <w:t>6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4B31359" w14:textId="77777777" w:rsidR="00985FEB" w:rsidRPr="00985FEB" w:rsidRDefault="00985FEB" w:rsidP="00985FEB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Пожарный Регистр ПБ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04376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A12E7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9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8B3EC08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72A6A8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033E6" w14:textId="77777777" w:rsidR="00985FEB" w:rsidRDefault="00985FEB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3F997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985FEB" w14:paraId="47BE76CC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5042BD" w14:textId="77777777" w:rsidR="00985FEB" w:rsidRDefault="00985FEB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1D2765" w14:textId="77777777" w:rsidR="00985FEB" w:rsidRPr="00985FEB" w:rsidRDefault="00985FEB" w:rsidP="00985F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1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87D4C9F" w14:textId="77777777" w:rsidR="00985FEB" w:rsidRPr="00985FEB" w:rsidRDefault="00985FEB" w:rsidP="00985FEB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ИНТЕС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0</w:t>
            </w:r>
            <w:r>
              <w:rPr>
                <w:rFonts w:ascii="Times New Roman" w:hAnsi="Times New Roman"/>
                <w:color w:val="auto"/>
                <w:sz w:val="24"/>
              </w:rPr>
              <w:t>10405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13E36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0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66EC7E46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B52969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025CC9" w14:textId="77777777" w:rsidR="00985FEB" w:rsidRDefault="00985FEB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AE7B57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985FEB" w14:paraId="2FB3CAEA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E040CE" w14:textId="77777777" w:rsidR="00985FEB" w:rsidRDefault="00985FEB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2310BA" w14:textId="77777777" w:rsidR="00985FEB" w:rsidRPr="00985FEB" w:rsidRDefault="00985FEB" w:rsidP="00985F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1</w:t>
            </w:r>
            <w:r>
              <w:rPr>
                <w:rFonts w:ascii="Times New Roman" w:hAnsi="Times New Roman"/>
                <w:color w:val="auto"/>
                <w:sz w:val="24"/>
              </w:rPr>
              <w:t>4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A458D01" w14:textId="77777777" w:rsidR="00985FEB" w:rsidRPr="00985FEB" w:rsidRDefault="00985FEB" w:rsidP="00A842C0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НПП «ЭЛМО трейд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 w:rsidR="00A842C0">
              <w:rPr>
                <w:rFonts w:ascii="Times New Roman" w:hAnsi="Times New Roman"/>
                <w:color w:val="auto"/>
                <w:sz w:val="24"/>
              </w:rPr>
              <w:t>1034101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3F4C9D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C6AD011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CFC63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B1E22" w14:textId="77777777" w:rsidR="00985FEB" w:rsidRDefault="00985FEB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2FD2B8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985FEB" w14:paraId="288F4B7D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7C4668" w14:textId="77777777" w:rsidR="00985FEB" w:rsidRDefault="00985FEB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A5BD9F" w14:textId="77777777" w:rsidR="00985FEB" w:rsidRPr="00985FEB" w:rsidRDefault="00985FEB" w:rsidP="00A842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 w:rsidR="00A842C0">
              <w:rPr>
                <w:rFonts w:ascii="Times New Roman" w:hAnsi="Times New Roman"/>
                <w:color w:val="auto"/>
                <w:sz w:val="24"/>
              </w:rPr>
              <w:t>0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1</w:t>
            </w:r>
            <w:r w:rsidR="00A842C0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A6885A8" w14:textId="77777777" w:rsidR="00985FEB" w:rsidRPr="00985FEB" w:rsidRDefault="00A842C0" w:rsidP="00A842C0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О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ГТ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орстрой</w:t>
            </w:r>
            <w:proofErr w:type="spellEnd"/>
            <w:r w:rsidR="00985FEB"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="00985FEB"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40696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DC5279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D54E0FE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4865FD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7D5C2C" w14:textId="77777777" w:rsidR="00985FEB" w:rsidRDefault="00985FEB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45E5D8" w14:textId="77777777" w:rsidR="00985FEB" w:rsidRDefault="00985FEB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C2858" w14:paraId="7B9E82C6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FC0D8" w14:textId="77777777" w:rsidR="005C2858" w:rsidRDefault="005C2858" w:rsidP="00DF57C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DF57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A5EE6B" w14:textId="77777777" w:rsidR="005C2858" w:rsidRPr="00985FEB" w:rsidRDefault="005C2858" w:rsidP="00642D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1</w:t>
            </w:r>
            <w:r w:rsidR="00642D57">
              <w:rPr>
                <w:rFonts w:ascii="Times New Roman" w:hAnsi="Times New Roman"/>
                <w:color w:val="auto"/>
                <w:sz w:val="24"/>
              </w:rPr>
              <w:t>5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AB85172" w14:textId="77777777" w:rsidR="005C2858" w:rsidRPr="00985FEB" w:rsidRDefault="005C2858" w:rsidP="00DF57CC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 w:rsidR="00642D57">
              <w:rPr>
                <w:rFonts w:ascii="Times New Roman" w:hAnsi="Times New Roman"/>
                <w:color w:val="auto"/>
                <w:sz w:val="24"/>
              </w:rPr>
              <w:t>РУСЬЭНЕРГОМОНТАЖ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 w:rsidR="00DF57CC">
              <w:rPr>
                <w:rFonts w:ascii="Times New Roman" w:hAnsi="Times New Roman"/>
                <w:color w:val="auto"/>
                <w:sz w:val="24"/>
              </w:rPr>
              <w:t>390327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93C55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F2C7261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2CC37C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545A7F" w14:textId="77777777" w:rsidR="005C2858" w:rsidRDefault="005C285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2063B9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C2858" w14:paraId="04CA0F59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0BEC94" w14:textId="77777777" w:rsidR="005C2858" w:rsidRDefault="005C2858" w:rsidP="00DF57C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DF57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FACF9" w14:textId="77777777" w:rsidR="005C2858" w:rsidRPr="00985FEB" w:rsidRDefault="005C2858" w:rsidP="00DF57C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 w:rsidR="00DF57CC">
              <w:rPr>
                <w:rFonts w:ascii="Times New Roman" w:hAnsi="Times New Roman"/>
                <w:color w:val="auto"/>
                <w:sz w:val="24"/>
              </w:rPr>
              <w:t>13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41BCA0A" w14:textId="77777777" w:rsidR="005C2858" w:rsidRPr="00985FEB" w:rsidRDefault="00DF57CC" w:rsidP="00DF57CC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РУСЬЭНЕРГОМОНТАЖ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3940659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22A598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1378865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784BCE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00F1C2" w14:textId="77777777" w:rsidR="005C2858" w:rsidRDefault="005C285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4763BD" w14:textId="77777777" w:rsidR="005C2858" w:rsidRDefault="005C285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01E18" w14:paraId="4AD6113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BB79F6" w14:textId="77777777" w:rsidR="00101E18" w:rsidRDefault="00101E18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42A7C8" w14:textId="77777777" w:rsidR="00101E18" w:rsidRPr="00985FEB" w:rsidRDefault="00101E18" w:rsidP="00D202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 w:rsidR="00D2024B">
              <w:rPr>
                <w:rFonts w:ascii="Times New Roman" w:hAnsi="Times New Roman"/>
                <w:color w:val="auto"/>
                <w:sz w:val="24"/>
              </w:rPr>
              <w:t>07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52BA68F" w14:textId="77777777" w:rsidR="00101E18" w:rsidRPr="00985FEB" w:rsidRDefault="00D2024B" w:rsidP="00D2024B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="00101E18"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Фирма Уником</w:t>
            </w:r>
            <w:r w:rsidR="00101E18"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="00101E18"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60029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17C04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3</w:t>
            </w:r>
            <w:r w:rsidR="00D2024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C1F648B" w14:textId="77777777" w:rsidR="00101E18" w:rsidRDefault="00101E18" w:rsidP="00D2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D2024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10016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4D32CC" w14:textId="77777777" w:rsidR="00101E18" w:rsidRDefault="00101E1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A277AD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01E18" w14:paraId="171C17C6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EAAD8" w14:textId="77777777" w:rsidR="00101E18" w:rsidRDefault="00101E18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CCE7B9" w14:textId="77777777" w:rsidR="00101E18" w:rsidRPr="00985FEB" w:rsidRDefault="00101E18" w:rsidP="00101E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6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AE29A73" w14:textId="77777777" w:rsidR="00101E18" w:rsidRPr="00985FEB" w:rsidRDefault="00101E18" w:rsidP="00101E18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трол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айп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</w:t>
            </w:r>
            <w:r>
              <w:rPr>
                <w:rFonts w:ascii="Times New Roman" w:hAnsi="Times New Roman"/>
                <w:color w:val="auto"/>
                <w:sz w:val="24"/>
              </w:rPr>
              <w:t>7346747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BD32B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6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1F0E49A" w14:textId="77777777" w:rsidR="00101E18" w:rsidRDefault="00101E18" w:rsidP="0010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EA277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2B83BF" w14:textId="77777777" w:rsidR="00101E18" w:rsidRDefault="00101E1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6A3265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01E18" w14:paraId="6B746B4B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C8BA8F" w14:textId="77777777" w:rsidR="00101E18" w:rsidRDefault="00101E18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9B932" w14:textId="77777777" w:rsidR="00101E18" w:rsidRPr="00985FEB" w:rsidRDefault="00101E18" w:rsidP="00101E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7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032844F" w14:textId="77777777" w:rsidR="00101E18" w:rsidRPr="00985FEB" w:rsidRDefault="00101E18" w:rsidP="00101E18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Балтстрой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15061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0AC00A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7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0760457" w14:textId="77777777" w:rsidR="00101E18" w:rsidRDefault="00101E18" w:rsidP="0010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16D18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133CB6" w14:textId="77777777" w:rsidR="00101E18" w:rsidRDefault="00101E1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0CE9DB" w14:textId="77777777" w:rsidR="00101E18" w:rsidRDefault="00101E1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1798A" w14:paraId="3BE8523B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451C4C" w14:textId="77777777" w:rsidR="00C1798A" w:rsidRDefault="00C1798A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B79C9" w14:textId="77777777" w:rsidR="00C1798A" w:rsidRPr="00985FEB" w:rsidRDefault="00C1798A" w:rsidP="00C1798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1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A5BD654" w14:textId="77777777" w:rsidR="00C1798A" w:rsidRPr="00985FEB" w:rsidRDefault="00C1798A" w:rsidP="00C1798A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АКВАМАРИНПРОЕКТ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55131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A4B34" w14:textId="77777777" w:rsidR="00C1798A" w:rsidRDefault="00C1798A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8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763D8F1" w14:textId="77777777" w:rsidR="00C1798A" w:rsidRDefault="00E603C0" w:rsidP="00E6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C1798A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="00C1798A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86613A" w14:textId="77777777" w:rsidR="00C1798A" w:rsidRDefault="00C1798A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CD972" w14:textId="77777777" w:rsidR="00C1798A" w:rsidRDefault="00C1798A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3EA90D" w14:textId="77777777" w:rsidR="00C1798A" w:rsidRDefault="00C1798A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E603C0" w14:paraId="3B744745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77A99" w14:textId="77777777" w:rsidR="00E603C0" w:rsidRDefault="00E603C0" w:rsidP="00E603C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171F43" w14:textId="77777777" w:rsidR="00E603C0" w:rsidRPr="00985FEB" w:rsidRDefault="00E603C0" w:rsidP="00E60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6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0174BD2" w14:textId="77777777" w:rsidR="00E603C0" w:rsidRPr="00985FEB" w:rsidRDefault="00E603C0" w:rsidP="00E603C0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П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Геореконструкция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55131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48225" w14:textId="77777777" w:rsidR="00E603C0" w:rsidRDefault="00E603C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9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65C18A86" w14:textId="77777777" w:rsidR="00E603C0" w:rsidRDefault="00E603C0" w:rsidP="00E6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C22A7" w14:textId="77777777" w:rsidR="00E603C0" w:rsidRDefault="00E603C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FA30B2" w14:textId="77777777" w:rsidR="00E603C0" w:rsidRDefault="00E603C0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2ACFD7" w14:textId="77777777" w:rsidR="00E603C0" w:rsidRDefault="00E603C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62C21" w14:paraId="245771BB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DEE593" w14:textId="77777777" w:rsidR="00562C21" w:rsidRDefault="00562C21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1A2B7E" w14:textId="77777777" w:rsidR="00562C21" w:rsidRPr="00985FEB" w:rsidRDefault="00562C21" w:rsidP="00562C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1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7035A9C" w14:textId="77777777" w:rsidR="00562C21" w:rsidRPr="00985FEB" w:rsidRDefault="00562C21" w:rsidP="00562C21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ИиН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ВТ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Ленаэропроект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3936917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B80AB6" w14:textId="77777777" w:rsidR="00562C21" w:rsidRDefault="00562C21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0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D7F9B24" w14:textId="77777777" w:rsidR="00562C21" w:rsidRDefault="00562C21" w:rsidP="007C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C03B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5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6FA8AC" w14:textId="77777777" w:rsidR="00562C21" w:rsidRDefault="00562C21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673DF" w14:textId="77777777" w:rsidR="00562C21" w:rsidRDefault="00562C21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B8245B" w14:textId="77777777" w:rsidR="00562C21" w:rsidRDefault="00562C21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62C21" w14:paraId="421E5F36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B2CF07" w14:textId="77777777" w:rsidR="00562C21" w:rsidRDefault="00562C21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D0CF1" w14:textId="77777777" w:rsidR="00562C21" w:rsidRPr="00985FEB" w:rsidRDefault="00562C21" w:rsidP="00562C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5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EA66BBE" w14:textId="77777777" w:rsidR="00562C21" w:rsidRPr="00985FEB" w:rsidRDefault="00562C21" w:rsidP="00562C21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r>
              <w:rPr>
                <w:rFonts w:ascii="Times New Roman" w:hAnsi="Times New Roman"/>
                <w:color w:val="auto"/>
                <w:sz w:val="24"/>
              </w:rPr>
              <w:t>СЕВЕРНЫЙ АЛЬБАТРОС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36517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802AF8" w14:textId="77777777" w:rsidR="00562C21" w:rsidRDefault="00562C21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CFD48DC" w14:textId="77777777" w:rsidR="00562C21" w:rsidRDefault="00562C21" w:rsidP="007C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C03B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5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0CE73" w14:textId="77777777" w:rsidR="00562C21" w:rsidRDefault="00562C21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5D0A44" w14:textId="77777777" w:rsidR="00562C21" w:rsidRDefault="00562C21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5F892D" w14:textId="77777777" w:rsidR="00562C21" w:rsidRDefault="00562C21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D81945" w14:paraId="5B87C5D2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7689F" w14:textId="77777777" w:rsidR="00D81945" w:rsidRDefault="00D81945" w:rsidP="00D8194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5529C" w14:textId="77777777" w:rsidR="00D81945" w:rsidRPr="00985FEB" w:rsidRDefault="00D81945" w:rsidP="00D819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2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12F0303" w14:textId="77777777" w:rsidR="00D81945" w:rsidRPr="00985FEB" w:rsidRDefault="00D81945" w:rsidP="00D81945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еханоб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инжиниринг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100422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9369D9" w14:textId="77777777" w:rsidR="00D81945" w:rsidRDefault="00D819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95088EB" w14:textId="77777777" w:rsidR="00D81945" w:rsidRDefault="00D81945" w:rsidP="00D81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A1661A" w14:textId="77777777" w:rsidR="00D81945" w:rsidRDefault="00D819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6DF44" w14:textId="77777777" w:rsidR="00D81945" w:rsidRDefault="00D81945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401C3A" w14:textId="77777777" w:rsidR="00D81945" w:rsidRDefault="00D819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D81945" w14:paraId="1243EB1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BCE096" w14:textId="77777777" w:rsidR="00D81945" w:rsidRDefault="00D81945" w:rsidP="00D81945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007F0F" w14:textId="77777777" w:rsidR="00D81945" w:rsidRPr="00985FEB" w:rsidRDefault="00D81945" w:rsidP="00D819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0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5172E80" w14:textId="77777777" w:rsidR="00D81945" w:rsidRPr="00985FEB" w:rsidRDefault="00D81945" w:rsidP="00D81945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скур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1588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FE35B" w14:textId="77777777" w:rsidR="00D81945" w:rsidRDefault="00D819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AA1E165" w14:textId="77777777" w:rsidR="00D81945" w:rsidRDefault="00D819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0902B" w14:textId="77777777" w:rsidR="00D81945" w:rsidRDefault="00D819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B7AF77" w14:textId="77777777" w:rsidR="00D81945" w:rsidRDefault="00D81945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34D29" w14:textId="77777777" w:rsidR="00D81945" w:rsidRDefault="00D81945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75E19" w14:paraId="1D219780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9DEED3" w14:textId="77777777" w:rsidR="00C75E19" w:rsidRDefault="00C75E19" w:rsidP="00C75E1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DFF3F7" w14:textId="77777777" w:rsidR="00C75E19" w:rsidRPr="00985FEB" w:rsidRDefault="00C75E19" w:rsidP="00C75E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0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D9F0002" w14:textId="77777777" w:rsidR="00C75E19" w:rsidRPr="00985FEB" w:rsidRDefault="00C75E19" w:rsidP="00C75E19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ТехноТерра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383186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D005D2" w14:textId="77777777" w:rsidR="00C75E19" w:rsidRDefault="00C75E19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27C32DE" w14:textId="77777777" w:rsidR="00C75E19" w:rsidRDefault="00C75E19" w:rsidP="00C75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6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81F93" w14:textId="77777777" w:rsidR="00C75E19" w:rsidRDefault="00C75E19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03BB2" w14:textId="77777777" w:rsidR="00C75E19" w:rsidRDefault="00C75E19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1EFECC" w14:textId="77777777" w:rsidR="00C75E19" w:rsidRDefault="00C75E19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2033DD" w14:paraId="6C6C5085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BDD69B" w14:textId="77777777" w:rsidR="002033DD" w:rsidRDefault="002033DD" w:rsidP="002033DD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DEB3C5" w14:textId="77777777" w:rsidR="002033DD" w:rsidRPr="00985FEB" w:rsidRDefault="002033DD" w:rsidP="002033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4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FA331EB" w14:textId="77777777" w:rsidR="002033DD" w:rsidRPr="00985FEB" w:rsidRDefault="002033DD" w:rsidP="002033DD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Гипростроймос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Санкт-Петербург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267172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EE00B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FA5FC16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C495A9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AE3AAE" w14:textId="77777777" w:rsidR="002033DD" w:rsidRDefault="002033DD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DE738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2033DD" w14:paraId="4B7F1AF4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59DDDA" w14:textId="77777777" w:rsidR="002033DD" w:rsidRDefault="002033DD" w:rsidP="002033DD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0BE74" w14:textId="77777777" w:rsidR="002033DD" w:rsidRPr="00985FEB" w:rsidRDefault="002033DD" w:rsidP="002033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5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DB71BD7" w14:textId="77777777" w:rsidR="002033DD" w:rsidRPr="00985FEB" w:rsidRDefault="002033DD" w:rsidP="002033DD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Проектирование Мостов и Тоннелей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36521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3EDAE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6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5B21F9A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6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73264B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90F2CB" w14:textId="77777777" w:rsidR="002033DD" w:rsidRDefault="002033DD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F5725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2033DD" w14:paraId="31439F5C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39EDC9" w14:textId="77777777" w:rsidR="002033DD" w:rsidRDefault="002033DD" w:rsidP="002033DD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42E7B" w14:textId="77777777" w:rsidR="002033DD" w:rsidRPr="00985FEB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7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9580531" w14:textId="77777777" w:rsidR="002033DD" w:rsidRPr="00985FEB" w:rsidRDefault="002033DD" w:rsidP="002033DD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ЦНИИМФ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50012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CC00D9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7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D49225B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6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B7C643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3DEF70" w14:textId="77777777" w:rsidR="002033DD" w:rsidRDefault="002033DD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177DD8" w14:textId="77777777" w:rsidR="002033DD" w:rsidRDefault="002033DD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459A7" w14:paraId="46DE1342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568BD" w14:textId="77777777" w:rsidR="008459A7" w:rsidRDefault="008459A7" w:rsidP="008459A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CFC5BF" w14:textId="77777777" w:rsidR="008459A7" w:rsidRPr="00985FEB" w:rsidRDefault="008459A7" w:rsidP="008459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6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4E1F4DE" w14:textId="77777777" w:rsidR="008459A7" w:rsidRPr="00985FEB" w:rsidRDefault="008459A7" w:rsidP="008459A7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ГИАП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99090538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7BE99A" w14:textId="77777777" w:rsidR="008459A7" w:rsidRDefault="008459A7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8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BBD83A5" w14:textId="77777777" w:rsidR="008459A7" w:rsidRDefault="008459A7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6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7054D1" w14:textId="77777777" w:rsidR="008459A7" w:rsidRDefault="008459A7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2A3C6" w14:textId="77777777" w:rsidR="008459A7" w:rsidRDefault="008459A7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1D892" w14:textId="77777777" w:rsidR="008459A7" w:rsidRDefault="008459A7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B754EF" w14:paraId="0BF073BC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5A9FC" w14:textId="77777777" w:rsidR="00B754EF" w:rsidRDefault="00B754EF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70EAD" w14:textId="77777777" w:rsidR="00B754EF" w:rsidRPr="00985FEB" w:rsidRDefault="00B754EF" w:rsidP="00B754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4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BEACC6D" w14:textId="77777777" w:rsidR="00B754EF" w:rsidRPr="00985FEB" w:rsidRDefault="00B754EF" w:rsidP="00B754EF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Спикер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39114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B159AC" w14:textId="77777777" w:rsidR="00B754EF" w:rsidRDefault="00B754EF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49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3CA00CB" w14:textId="77777777" w:rsidR="00B754EF" w:rsidRDefault="00B754EF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8D0F09" w14:textId="77777777" w:rsidR="00B754EF" w:rsidRDefault="00B754EF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86BB4F" w14:textId="77777777" w:rsidR="00B754EF" w:rsidRDefault="00B754EF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CCD65" w14:textId="77777777" w:rsidR="00B754EF" w:rsidRDefault="00B754EF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20AF8" w14:paraId="668D4CAC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4B72F" w14:textId="77777777" w:rsidR="00120AF8" w:rsidRDefault="00120AF8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444F48" w14:textId="77777777" w:rsidR="00120AF8" w:rsidRPr="00985FEB" w:rsidRDefault="00120AF8" w:rsidP="00120A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1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DA24263" w14:textId="77777777" w:rsidR="00120AF8" w:rsidRPr="00985FEB" w:rsidRDefault="00120AF8" w:rsidP="00120AF8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ЛЕНВОДПРОЕКТ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02793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9C9E0" w14:textId="77777777" w:rsidR="00120AF8" w:rsidRDefault="00120AF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0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2225E29" w14:textId="77777777" w:rsidR="00120AF8" w:rsidRDefault="00120AF8" w:rsidP="0012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82FED3" w14:textId="77777777" w:rsidR="00120AF8" w:rsidRDefault="00120AF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769369" w14:textId="77777777" w:rsidR="00120AF8" w:rsidRDefault="00120AF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01E3CE" w14:textId="77777777" w:rsidR="00120AF8" w:rsidRDefault="00120AF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20AF8" w14:paraId="1DD27022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C33F78" w14:textId="77777777" w:rsidR="00120AF8" w:rsidRDefault="00120AF8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6C865" w14:textId="77777777" w:rsidR="00120AF8" w:rsidRPr="00985FEB" w:rsidRDefault="00120AF8" w:rsidP="00120A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9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8229074" w14:textId="77777777" w:rsidR="00120AF8" w:rsidRPr="00985FEB" w:rsidRDefault="00120AF8" w:rsidP="00797A2F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 w:rsidR="00797A2F">
              <w:rPr>
                <w:rFonts w:ascii="Times New Roman" w:hAnsi="Times New Roman"/>
                <w:color w:val="auto"/>
                <w:sz w:val="24"/>
              </w:rPr>
              <w:t>ПЕТРОКОММЕРЦ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067386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0C69BD" w14:textId="77777777" w:rsidR="00120AF8" w:rsidRDefault="00120AF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44148F5" w14:textId="77777777" w:rsidR="00120AF8" w:rsidRDefault="00120AF8" w:rsidP="0012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8BBEB" w14:textId="77777777" w:rsidR="00120AF8" w:rsidRDefault="00120AF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6DE2D6" w14:textId="77777777" w:rsidR="00120AF8" w:rsidRDefault="00120AF8" w:rsidP="005A2B9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A41BFC" w14:textId="77777777" w:rsidR="00120AF8" w:rsidRDefault="00120AF8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44A44" w14:paraId="1378E00F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56600B" w14:textId="229DB549" w:rsidR="00844A44" w:rsidRDefault="00844A44" w:rsidP="00844A4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AF2F49" w14:textId="0D65D4E7" w:rsidR="00844A44" w:rsidRPr="00985FEB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3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AB5BA37" w14:textId="187C70C7" w:rsidR="00844A44" w:rsidRDefault="00844A44" w:rsidP="00844A44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Простор-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352587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EE7D4" w14:textId="7306497E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8B5C0C0" w14:textId="1A85E7A4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B04763" w14:textId="1E13A861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F7F4C" w14:textId="732F4F0D" w:rsidR="00844A44" w:rsidRDefault="00844A44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B37AC0" w14:textId="78F8A04D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44A44" w14:paraId="3D278632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70FB3" w14:textId="1F749986" w:rsidR="00844A44" w:rsidRDefault="00844A44" w:rsidP="00844A4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20C28" w14:textId="173329B5" w:rsidR="00844A44" w:rsidRPr="00985FEB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0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4495B56" w14:textId="190F3237" w:rsidR="00844A44" w:rsidRDefault="00844A44" w:rsidP="00844A44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Простор-Л плюс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332292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05146" w14:textId="4BDA47D0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D41AEEE" w14:textId="4035AABA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E0E59B" w14:textId="115820AD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562F8" w14:textId="7CEA5A52" w:rsidR="00844A44" w:rsidRDefault="00844A44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2A101" w14:textId="4597F4F3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44A44" w14:paraId="57DE5E50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2419DD" w14:textId="42B3B320" w:rsidR="00844A44" w:rsidRDefault="00844A44" w:rsidP="00844A4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01301E" w14:textId="49CEECB4" w:rsidR="00844A44" w:rsidRPr="00985FEB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1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09FBA0D" w14:textId="78755460" w:rsidR="00844A44" w:rsidRDefault="00844A44" w:rsidP="00844A44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ПИ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Ленгипрроре</w:t>
            </w:r>
            <w:r w:rsidR="009D0509">
              <w:rPr>
                <w:rFonts w:ascii="Times New Roman" w:hAnsi="Times New Roman"/>
                <w:color w:val="auto"/>
                <w:sz w:val="24"/>
              </w:rPr>
              <w:t>чтранс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</w:t>
            </w:r>
            <w:r w:rsidR="009D0509">
              <w:rPr>
                <w:rFonts w:ascii="Times New Roman" w:hAnsi="Times New Roman"/>
                <w:color w:val="auto"/>
                <w:sz w:val="24"/>
              </w:rPr>
              <w:t>080307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C97694" w14:textId="6236EED6" w:rsidR="00844A44" w:rsidRDefault="00844A44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5</w:t>
            </w:r>
            <w:r w:rsidR="009D050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AB165AF" w14:textId="1EDAA601" w:rsidR="00844A44" w:rsidRDefault="009D0509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844A44">
              <w:rPr>
                <w:rFonts w:ascii="Times New Roman" w:hAnsi="Times New Roman"/>
                <w:sz w:val="24"/>
              </w:rPr>
              <w:t>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69FB3" w14:textId="49CA686F" w:rsidR="00844A44" w:rsidRDefault="009D0509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Согласно представленным доку-ментам </w:t>
            </w:r>
            <w:proofErr w:type="spellStart"/>
            <w:r>
              <w:rPr>
                <w:rFonts w:ascii="Times New Roman" w:hAnsi="Times New Roman"/>
                <w:sz w:val="20"/>
              </w:rPr>
              <w:t>орга-низац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0"/>
              </w:rPr>
              <w:t>соответству-е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ребова-ния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РО для </w:t>
            </w:r>
            <w:proofErr w:type="spellStart"/>
            <w:r>
              <w:rPr>
                <w:rFonts w:ascii="Times New Roman" w:hAnsi="Times New Roman"/>
                <w:sz w:val="20"/>
              </w:rPr>
              <w:t>осущес-</w:t>
            </w:r>
            <w:r>
              <w:rPr>
                <w:rFonts w:ascii="Times New Roman" w:hAnsi="Times New Roman"/>
                <w:sz w:val="20"/>
              </w:rPr>
              <w:lastRenderedPageBreak/>
              <w:t>твле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а-явленного вида </w:t>
            </w:r>
            <w:proofErr w:type="spellStart"/>
            <w:r>
              <w:rPr>
                <w:rFonts w:ascii="Times New Roman" w:hAnsi="Times New Roman"/>
                <w:sz w:val="20"/>
              </w:rPr>
              <w:t>дея</w:t>
            </w:r>
            <w:r w:rsidR="00621D47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тельност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End"/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79678E" w14:textId="3FF71AEA" w:rsidR="00844A44" w:rsidRDefault="00844A44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657AD" w14:textId="0C4FE5C9" w:rsidR="00844A44" w:rsidRDefault="00621D47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изации </w:t>
            </w:r>
            <w:proofErr w:type="gramStart"/>
            <w:r>
              <w:rPr>
                <w:rFonts w:ascii="Times New Roman" w:hAnsi="Times New Roman"/>
                <w:sz w:val="20"/>
              </w:rPr>
              <w:t>указа-н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</w:rPr>
              <w:t>необходи-мост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 срок до 01.09.2025г. устранить </w:t>
            </w:r>
            <w:proofErr w:type="spellStart"/>
            <w:r>
              <w:rPr>
                <w:rFonts w:ascii="Times New Roman" w:hAnsi="Times New Roman"/>
                <w:sz w:val="20"/>
              </w:rPr>
              <w:t>замеча-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Невыполнение требований СРО приведет к </w:t>
            </w:r>
            <w:proofErr w:type="gramStart"/>
            <w:r>
              <w:rPr>
                <w:rFonts w:ascii="Times New Roman" w:hAnsi="Times New Roman"/>
                <w:sz w:val="20"/>
              </w:rPr>
              <w:t>рас-смотрению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опрос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 </w:t>
            </w:r>
            <w:proofErr w:type="spellStart"/>
            <w:r>
              <w:rPr>
                <w:rFonts w:ascii="Times New Roman" w:hAnsi="Times New Roman"/>
                <w:sz w:val="20"/>
              </w:rPr>
              <w:t>приостаовк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е-</w:t>
            </w:r>
            <w:proofErr w:type="spellStart"/>
            <w:r>
              <w:rPr>
                <w:rFonts w:ascii="Times New Roman" w:hAnsi="Times New Roman"/>
                <w:sz w:val="20"/>
              </w:rPr>
              <w:t>ятельност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ргани-зац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исципли-нар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миссией СРО.</w:t>
            </w:r>
          </w:p>
        </w:tc>
      </w:tr>
      <w:tr w:rsidR="005A2B90" w14:paraId="3A466EF3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5F34FA" w14:textId="5B0DBF6B" w:rsidR="005A2B90" w:rsidRDefault="005A2B90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04D03" w14:textId="661C64F7" w:rsidR="005A2B90" w:rsidRPr="00985FEB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7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B173F09" w14:textId="282ABD06" w:rsidR="005A2B90" w:rsidRDefault="005A2B90" w:rsidP="005A2B90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ФПГ «РОССТР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14611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8DEFC" w14:textId="2667D1F6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5DA1908" w14:textId="15D13CF3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F1CCD" w14:textId="6EDF91C6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0B698" w14:textId="11E854CA" w:rsidR="005A2B90" w:rsidRDefault="005A2B90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69C20D" w14:textId="1909869A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A2B90" w14:paraId="603450FD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3939B" w14:textId="11760F95" w:rsidR="005A2B90" w:rsidRDefault="005A2B90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26C9C" w14:textId="38AF695D" w:rsidR="005A2B90" w:rsidRPr="00985FEB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8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55D8B91" w14:textId="15F925B4" w:rsidR="005A2B90" w:rsidRDefault="005A2B90" w:rsidP="005A2B90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Нью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Вэй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Инжиниринг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332292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7D206D" w14:textId="1E08FA60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6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0C00CED" w14:textId="249001C9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C8C02" w14:textId="5E956197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53ED24" w14:textId="23CDBFDD" w:rsidR="005A2B90" w:rsidRDefault="005A2B90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D2B55" w14:textId="274659A1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A2B90" w14:paraId="4E51DB5B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23F34" w14:textId="355D9029" w:rsidR="005A2B90" w:rsidRDefault="005A2B90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F96DE" w14:textId="2B921F18" w:rsidR="005A2B90" w:rsidRPr="00985FEB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6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BDB888F" w14:textId="79946F18" w:rsidR="005A2B90" w:rsidRDefault="005A2B90" w:rsidP="005A2B90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Монолит-Строй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384734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DDC071" w14:textId="432E8F84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7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0129B7B" w14:textId="1E381F7B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3AD19" w14:textId="65BFCB3A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749C1B" w14:textId="09E44E55" w:rsidR="005A2B90" w:rsidRDefault="005A2B90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593BE" w14:textId="169DD9B0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A2B90" w14:paraId="2BB8B011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4D600C" w14:textId="608F4E7A" w:rsidR="005A2B90" w:rsidRDefault="005A2B90" w:rsidP="005A2B9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6A5619" w14:textId="646304BC" w:rsidR="005A2B90" w:rsidRPr="00985FEB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7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875B73A" w14:textId="267A6C67" w:rsidR="005A2B90" w:rsidRDefault="005A2B90" w:rsidP="005A2B90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еваСтройКомплекс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64612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AE957" w14:textId="5F75CC54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58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703041D" w14:textId="573B8E3E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C1906C" w14:textId="0B22D2C4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CE4870" w14:textId="51FC6E70" w:rsidR="005A2B90" w:rsidRDefault="005A2B90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DDC49" w14:textId="5C25923B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A2B90" w14:paraId="0016E336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93AD44" w14:textId="1E99B6DA" w:rsidR="005A2B90" w:rsidRDefault="005A2B90" w:rsidP="009C507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C507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AE7AB" w14:textId="023C28D1" w:rsidR="005A2B90" w:rsidRPr="00985FEB" w:rsidRDefault="005A2B90" w:rsidP="009C50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8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E46360E" w14:textId="53621309" w:rsidR="005A2B90" w:rsidRDefault="005A2B90" w:rsidP="009C507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НВА.</w:t>
            </w:r>
            <w:r w:rsidR="0052158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ПРОЕКТ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08000229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FD7AEB" w14:textId="136B5889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5</w:t>
            </w:r>
            <w:r w:rsidR="009C5072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69493FE" w14:textId="3866CC2F" w:rsidR="005A2B90" w:rsidRDefault="009C5072" w:rsidP="009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5A2B90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5A2B90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E8078" w14:textId="26C37054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3458D" w14:textId="32B905FB" w:rsidR="005A2B90" w:rsidRDefault="005A2B90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DFF06A" w14:textId="7F274240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A2B90" w14:paraId="738987A7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0E8EB" w14:textId="5A800C56" w:rsidR="005A2B90" w:rsidRDefault="005A763C" w:rsidP="00844A4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E45DB5" w14:textId="42EDACB6" w:rsidR="005A2B90" w:rsidRPr="00985FEB" w:rsidRDefault="005A2B90" w:rsidP="009C50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3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EEBB688" w14:textId="136F0B5F" w:rsidR="005A2B90" w:rsidRDefault="005A2B90" w:rsidP="009C507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НПФ «Механотроник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073779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062813" w14:textId="685F1394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</w:t>
            </w:r>
            <w:r w:rsidR="009C5072">
              <w:rPr>
                <w:rFonts w:ascii="Times New Roman" w:hAnsi="Times New Roman"/>
                <w:sz w:val="24"/>
              </w:rPr>
              <w:t>6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3C647B6" w14:textId="0AF4A39A" w:rsidR="005A2B90" w:rsidRDefault="009C5072" w:rsidP="009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5A2B90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5A2B90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9F5D1" w14:textId="35AEFC4F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1857ED" w14:textId="15122FBA" w:rsidR="005A2B90" w:rsidRDefault="005A2B90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F1E275" w14:textId="75BDC1EB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A2B90" w14:paraId="26545588" w14:textId="77777777" w:rsidTr="002A2AC4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02C08E" w14:textId="511689B7" w:rsidR="005A2B90" w:rsidRDefault="005A763C" w:rsidP="00844A44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1CED8" w14:textId="184DFB37" w:rsidR="005A2B90" w:rsidRPr="00985FEB" w:rsidRDefault="005A2B90" w:rsidP="009C50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 w:rsidR="009C5072">
              <w:rPr>
                <w:rFonts w:ascii="Times New Roman" w:hAnsi="Times New Roman"/>
                <w:color w:val="auto"/>
                <w:sz w:val="24"/>
              </w:rPr>
              <w:t>05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8890457" w14:textId="712BE9B8" w:rsidR="005A2B90" w:rsidRDefault="009C5072" w:rsidP="009C507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="005A2B90"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НИПИИ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Комимелиоводхозроект</w:t>
            </w:r>
            <w:proofErr w:type="spellEnd"/>
            <w:r w:rsidR="005A2B90"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="005A2B90"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11013018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BD7B8A" w14:textId="1B0062D6" w:rsidR="005A2B90" w:rsidRDefault="005A2B90" w:rsidP="005A2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</w:t>
            </w:r>
            <w:r w:rsidR="009C5072">
              <w:rPr>
                <w:rFonts w:ascii="Times New Roman" w:hAnsi="Times New Roman"/>
                <w:sz w:val="24"/>
              </w:rPr>
              <w:t>6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B786F93" w14:textId="1421A840" w:rsidR="005A2B90" w:rsidRDefault="009C5072" w:rsidP="009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5A2B90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5A2B90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D1871" w14:textId="7DE6E79C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7F902C" w14:textId="1E504D9A" w:rsidR="005A2B90" w:rsidRDefault="005A2B90" w:rsidP="00844A44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CAE231" w14:textId="09BDBF3A" w:rsidR="005A2B90" w:rsidRDefault="005A2B90" w:rsidP="00844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37F02" w14:paraId="3946870F" w14:textId="77777777" w:rsidTr="00C37F02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2D536" w14:textId="70801A9D" w:rsidR="00C37F02" w:rsidRDefault="00C37F02" w:rsidP="00C37F0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0A4139" w14:textId="2D967417" w:rsidR="00C37F02" w:rsidRPr="00985FEB" w:rsidRDefault="00C37F02" w:rsidP="00C37F0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1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D7501EB" w14:textId="6421DB40" w:rsidR="00C37F02" w:rsidRDefault="00C37F02" w:rsidP="00C37F02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ЭнергоСтройПроект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016484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D788E3" w14:textId="4BD0A68A" w:rsidR="00C37F02" w:rsidRDefault="00C37F02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3AB3153" w14:textId="5EA4B948" w:rsidR="00C37F02" w:rsidRDefault="00C37F02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901438" w14:textId="77777777" w:rsidR="00C37F02" w:rsidRDefault="00C37F02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484BB" w14:textId="77777777" w:rsidR="00C37F02" w:rsidRDefault="00C37F02" w:rsidP="0038599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4D25A" w14:textId="77777777" w:rsidR="00C37F02" w:rsidRDefault="00C37F02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B31329" w14:paraId="5E9F9501" w14:textId="77777777" w:rsidTr="00C37F02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FC46E5" w14:textId="632158B5" w:rsidR="00B31329" w:rsidRDefault="00B31329" w:rsidP="00B3132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8B08E" w14:textId="550213FE" w:rsidR="00B31329" w:rsidRPr="00985FEB" w:rsidRDefault="00B31329" w:rsidP="00B3132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1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7DA310B" w14:textId="0D995DC6" w:rsidR="00B31329" w:rsidRDefault="00B31329" w:rsidP="00B31329">
            <w:pPr>
              <w:spacing w:after="0" w:line="240" w:lineRule="auto"/>
              <w:ind w:left="56" w:hanging="45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О «</w:t>
            </w:r>
            <w:r>
              <w:rPr>
                <w:rFonts w:ascii="Times New Roman" w:hAnsi="Times New Roman"/>
                <w:color w:val="auto"/>
                <w:sz w:val="24"/>
              </w:rPr>
              <w:t>ПИ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Ленгипрречтранс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080307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FE48E" w14:textId="0D94109F" w:rsidR="00B31329" w:rsidRDefault="00B31329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8985DC6" w14:textId="17486321" w:rsidR="00B31329" w:rsidRDefault="00B31329" w:rsidP="00B313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2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522243" w14:textId="3DE37B27" w:rsidR="00B31329" w:rsidRDefault="00B31329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93A0E" w14:textId="293C6180" w:rsidR="00B31329" w:rsidRDefault="00B31329" w:rsidP="00B3132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торн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5237F" w14:textId="03CB7121" w:rsidR="00B31329" w:rsidRDefault="00B31329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B31329" w14:paraId="1FED2E54" w14:textId="77777777" w:rsidTr="00C37F02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C3F6C6" w14:textId="03ADFB6B" w:rsidR="00B31329" w:rsidRDefault="00B31329" w:rsidP="00B3132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ED04A" w14:textId="7364C4CA" w:rsidR="00B31329" w:rsidRPr="00985FEB" w:rsidRDefault="00B31329" w:rsidP="00B3132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7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7E96FDD" w14:textId="5137F682" w:rsidR="00B31329" w:rsidRDefault="00B31329" w:rsidP="00B31329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ПУП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</w:rPr>
              <w:t>СОЮЗНЕФТЕХИМПРОЕК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016484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CB5392" w14:textId="09ACEF63" w:rsidR="00B31329" w:rsidRDefault="00B31329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17547FA" w14:textId="1E31096F" w:rsidR="00B31329" w:rsidRDefault="00B31329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5721BA" w14:textId="06F64591" w:rsidR="00B31329" w:rsidRDefault="00B31329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B5C997" w14:textId="30D78885" w:rsidR="00B31329" w:rsidRDefault="00B31329" w:rsidP="0038599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038AB6" w14:textId="579D1CAC" w:rsidR="00B31329" w:rsidRDefault="00B31329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DF196E" w14:paraId="42368418" w14:textId="77777777" w:rsidTr="00C37F02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6E5DF" w14:textId="7255D4C8" w:rsidR="00DF196E" w:rsidRDefault="00DF196E" w:rsidP="00DF196E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D8236" w14:textId="354BADAB" w:rsidR="00DF196E" w:rsidRPr="00985FEB" w:rsidRDefault="00DF196E" w:rsidP="00DF19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85FEB">
              <w:rPr>
                <w:rFonts w:ascii="Times New Roman" w:hAnsi="Times New Roman"/>
                <w:color w:val="auto"/>
                <w:sz w:val="24"/>
              </w:rPr>
              <w:t>П-</w:t>
            </w:r>
            <w:r w:rsidR="0038599B">
              <w:rPr>
                <w:rFonts w:ascii="Times New Roman" w:hAnsi="Times New Roman"/>
                <w:color w:val="auto"/>
                <w:sz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</w:rPr>
              <w:t>0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4B94887" w14:textId="38E72348" w:rsidR="00DF196E" w:rsidRDefault="00DF196E" w:rsidP="00DF196E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t>«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>Гипроникель</w:t>
            </w:r>
            <w:proofErr w:type="spellEnd"/>
            <w:r w:rsidRPr="00985FE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985FE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0434979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BE77F7" w14:textId="61B1D84F" w:rsidR="00DF196E" w:rsidRDefault="00DF196E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632046FF" w14:textId="4B8F8B8A" w:rsidR="00DF196E" w:rsidRDefault="00DF196E" w:rsidP="00DF1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508A50" w14:textId="32226A8B" w:rsidR="00DF196E" w:rsidRDefault="00DF196E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D70B8E" w14:textId="6D5E2086" w:rsidR="00DF196E" w:rsidRDefault="00DF196E" w:rsidP="0038599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34762" w14:textId="4F12A034" w:rsidR="00DF196E" w:rsidRDefault="00DF196E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38599B" w14:paraId="1F86E07F" w14:textId="77777777" w:rsidTr="0038599B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CA72C" w14:textId="21DDEEC0" w:rsidR="0038599B" w:rsidRDefault="0038599B" w:rsidP="0038599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963780" w14:textId="77777777" w:rsidR="0038599B" w:rsidRP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02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ADBEE5C" w14:textId="6948678D" w:rsidR="0038599B" w:rsidRPr="0038599B" w:rsidRDefault="0038599B" w:rsidP="0038599B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ОАО</w:t>
            </w:r>
            <w:r w:rsidR="001A3F3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ЛЕННИИПРОЕКТ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130541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54167E" w14:textId="77777777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6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EEF95CD" w14:textId="77777777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528B87" w14:textId="77777777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F7A68" w14:textId="77777777" w:rsidR="0038599B" w:rsidRDefault="0038599B" w:rsidP="0038599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C7C2BF" w14:textId="77777777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38599B" w14:paraId="2E7EEBAF" w14:textId="77777777" w:rsidTr="0038599B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74804A" w14:textId="70CBF9F3" w:rsidR="0038599B" w:rsidRDefault="0038599B" w:rsidP="0038599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A96C9" w14:textId="4F3115EB" w:rsidR="0038599B" w:rsidRPr="0038599B" w:rsidRDefault="0038599B" w:rsidP="001A3F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 w:rsidR="001A3F35">
              <w:rPr>
                <w:rFonts w:ascii="Times New Roman" w:hAnsi="Times New Roman"/>
                <w:color w:val="auto"/>
                <w:sz w:val="24"/>
              </w:rPr>
              <w:t>17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B277942" w14:textId="1635CB35" w:rsidR="0038599B" w:rsidRPr="0038599B" w:rsidRDefault="0038599B" w:rsidP="001A3F35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О</w:t>
            </w:r>
            <w:r w:rsidR="001A3F35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О</w:t>
            </w:r>
            <w:r w:rsidR="001A3F3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 w:rsidR="00DB6255">
              <w:rPr>
                <w:rFonts w:ascii="Times New Roman" w:hAnsi="Times New Roman"/>
                <w:color w:val="auto"/>
                <w:sz w:val="24"/>
              </w:rPr>
              <w:t>Э</w:t>
            </w:r>
            <w:r w:rsidR="001A3F35">
              <w:rPr>
                <w:rFonts w:ascii="Times New Roman" w:hAnsi="Times New Roman"/>
                <w:color w:val="auto"/>
                <w:sz w:val="24"/>
              </w:rPr>
              <w:t>ЛТЭК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 w:rsidR="001A3F35">
              <w:rPr>
                <w:rFonts w:ascii="Times New Roman" w:hAnsi="Times New Roman"/>
                <w:color w:val="auto"/>
                <w:sz w:val="24"/>
              </w:rPr>
              <w:t>100114089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419AAF" w14:textId="4E56ED83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6</w:t>
            </w:r>
            <w:r w:rsidR="001A3F35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463A374" w14:textId="06D7D89C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82881D" w14:textId="219D9285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C7462" w14:textId="350ACB7A" w:rsidR="0038599B" w:rsidRDefault="0038599B" w:rsidP="0038599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9C81D" w14:textId="7A2CE9BC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A3F35" w14:paraId="6639C241" w14:textId="77777777" w:rsidTr="0038599B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67619" w14:textId="3D9CB373" w:rsidR="001A3F35" w:rsidRDefault="001A3F35" w:rsidP="0038599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2D7760" w14:textId="5C65F922" w:rsidR="001A3F35" w:rsidRPr="0038599B" w:rsidRDefault="001A3F35" w:rsidP="00385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0</w:t>
            </w:r>
            <w:r>
              <w:rPr>
                <w:rFonts w:ascii="Times New Roman" w:hAnsi="Times New Roman"/>
                <w:color w:val="auto"/>
                <w:sz w:val="24"/>
              </w:rPr>
              <w:t>5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0494CA2" w14:textId="3A95047E" w:rsidR="001A3F35" w:rsidRPr="0038599B" w:rsidRDefault="001A3F35" w:rsidP="0038599B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ОАО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ИНСТИТУТ ПСКОВВОД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ПРОЕКТ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6027151985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27C2C9" w14:textId="77777777" w:rsidR="001A3F35" w:rsidRDefault="001A3F35" w:rsidP="008E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8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70DA384" w14:textId="49E97732" w:rsidR="001A3F35" w:rsidRDefault="001A3F35" w:rsidP="001A3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6CF6F" w14:textId="3389DDA2" w:rsidR="001A3F35" w:rsidRDefault="001A3F3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9073F4" w14:textId="1A7E377D" w:rsidR="001A3F35" w:rsidRDefault="001A3F35" w:rsidP="0038599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BD1E22" w14:textId="24B05A7E" w:rsidR="001A3F35" w:rsidRDefault="001A3F3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38599B" w14:paraId="6AB701C8" w14:textId="77777777" w:rsidTr="0038599B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DF168" w14:textId="0706E61A" w:rsidR="0038599B" w:rsidRDefault="0038599B" w:rsidP="0038599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A2FFD7" w14:textId="5BDFC1CC" w:rsidR="0038599B" w:rsidRP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0</w:t>
            </w:r>
            <w:r>
              <w:rPr>
                <w:rFonts w:ascii="Times New Roman" w:hAnsi="Times New Roman"/>
                <w:color w:val="auto"/>
                <w:sz w:val="24"/>
              </w:rPr>
              <w:t>8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43DCBE0" w14:textId="25BE68F5" w:rsidR="0038599B" w:rsidRPr="0038599B" w:rsidRDefault="0038599B" w:rsidP="0038599B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АО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Гипробум</w:t>
            </w:r>
            <w:proofErr w:type="spellEnd"/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90000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867C6" w14:textId="62DC1B70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69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1C31217" w14:textId="1FAB2E77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8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99BB4B" w14:textId="7AC84B1D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B31C43" w14:textId="70F69FD4" w:rsidR="0038599B" w:rsidRDefault="0038599B" w:rsidP="0038599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502563" w14:textId="405E7171" w:rsidR="0038599B" w:rsidRDefault="0038599B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445FC" w14:paraId="4795FBED" w14:textId="77777777" w:rsidTr="0038599B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D067D5" w14:textId="25E35F74" w:rsidR="005445FC" w:rsidRDefault="008E58F8" w:rsidP="0038599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2C2A12" w14:textId="58D87068" w:rsidR="005445FC" w:rsidRPr="0038599B" w:rsidRDefault="005445FC" w:rsidP="005445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7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056F0A0" w14:textId="70A9359C" w:rsidR="005445FC" w:rsidRDefault="005445FC" w:rsidP="005445FC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ММИ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50883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2E7CD8" w14:textId="480B926E" w:rsidR="005445FC" w:rsidRDefault="005445FC" w:rsidP="008E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0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259D5CF" w14:textId="1EF6062F" w:rsidR="005445FC" w:rsidRDefault="005445FC" w:rsidP="0054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C3C11" w14:textId="6B0FDCD4" w:rsidR="005445FC" w:rsidRDefault="005445FC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9468C" w14:textId="32353206" w:rsidR="005445FC" w:rsidRDefault="005445FC" w:rsidP="005445F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2431C4" w14:textId="082EA667" w:rsidR="005445FC" w:rsidRDefault="005445FC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383695" w14:paraId="2223B165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F85034" w14:textId="33B711C9" w:rsidR="00383695" w:rsidRDefault="00383695" w:rsidP="0038599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29DA1F" w14:textId="11320E2F" w:rsidR="00383695" w:rsidRPr="0038599B" w:rsidRDefault="00383695" w:rsidP="008E5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2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CA19B39" w14:textId="3F07A53C" w:rsidR="00383695" w:rsidRDefault="00383695" w:rsidP="008E58F8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ИИПГрадостроительства</w:t>
            </w:r>
            <w:proofErr w:type="spellEnd"/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43727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0FD29" w14:textId="6DFDB94E" w:rsidR="00383695" w:rsidRDefault="00383695" w:rsidP="008E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ECCA9E2" w14:textId="4BDCD8D3" w:rsidR="00383695" w:rsidRDefault="00383695" w:rsidP="008E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E0437" w14:textId="7276E2B4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51485E6" w14:textId="4AFCA66C" w:rsidR="00383695" w:rsidRDefault="00383695" w:rsidP="00383695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1B32E" w14:textId="262A4A13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383695" w14:paraId="67DF2F0C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2F2550" w14:textId="50586439" w:rsidR="00383695" w:rsidRDefault="00383695" w:rsidP="008E58F8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B75E62" w14:textId="3113DB19" w:rsidR="00383695" w:rsidRPr="0038599B" w:rsidRDefault="00383695" w:rsidP="008E58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2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1AC93DF" w14:textId="72E50EA2" w:rsidR="00383695" w:rsidRDefault="00383695" w:rsidP="008E58F8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Проектный институт 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№1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20083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A3C44" w14:textId="4CB4105E" w:rsidR="00383695" w:rsidRDefault="00383695" w:rsidP="008E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4B18351" w14:textId="5A1C193D" w:rsidR="00383695" w:rsidRDefault="00383695" w:rsidP="008E5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0781D5" w14:textId="787C3BC2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00CA630" w14:textId="074B29A5" w:rsidR="00383695" w:rsidRDefault="00383695" w:rsidP="00383695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06929" w14:textId="0E3D61A6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383695" w14:paraId="2047EB5A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D9015" w14:textId="6BCB8489" w:rsidR="00383695" w:rsidRDefault="00383695" w:rsidP="00B83B7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8D2103" w14:textId="4DB4BEA2" w:rsidR="00383695" w:rsidRPr="0038599B" w:rsidRDefault="00383695" w:rsidP="00B83B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3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0385073" w14:textId="0E25599D" w:rsidR="00383695" w:rsidRDefault="00383695" w:rsidP="00B83B79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58 ЦПИ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07102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3CA45B" w14:textId="6FCD4527" w:rsidR="00383695" w:rsidRDefault="00383695" w:rsidP="00DB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7B7315E1" w14:textId="6C4AB908" w:rsidR="00383695" w:rsidRDefault="00383695" w:rsidP="00B8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1B4B3B" w14:textId="4BE4E765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721DEE3" w14:textId="52EF72C5" w:rsidR="00383695" w:rsidRDefault="00383695" w:rsidP="005445FC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709D1A" w14:textId="0BEC4794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383695" w14:paraId="69CA91A6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3B331" w14:textId="55146590" w:rsidR="00383695" w:rsidRDefault="00383695" w:rsidP="006A3E5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  <w:r w:rsidR="006A3E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E3950" w14:textId="1A188110" w:rsidR="00383695" w:rsidRPr="0038599B" w:rsidRDefault="00383695" w:rsidP="00383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5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CD99C16" w14:textId="4C971E67" w:rsidR="00383695" w:rsidRDefault="00383695" w:rsidP="00383695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лаготворительный фонд.</w:t>
            </w:r>
            <w:r>
              <w:rPr>
                <w:rFonts w:ascii="Times New Roman" w:hAnsi="Times New Roman"/>
                <w:color w:val="auto"/>
                <w:sz w:val="24"/>
              </w:rPr>
              <w:br/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Воинский собор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04366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42AE5C" w14:textId="3E52F963" w:rsidR="00383695" w:rsidRDefault="00383695" w:rsidP="00DB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345D2A8" w14:textId="09FAAFD2" w:rsidR="00383695" w:rsidRDefault="00383695" w:rsidP="0038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AF48A1" w14:textId="085DDFD2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7821AEA" w14:textId="35A5F963" w:rsidR="00383695" w:rsidRDefault="00383695" w:rsidP="00383695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4F2EFE" w14:textId="49172510" w:rsidR="00383695" w:rsidRDefault="00383695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6A3E5A" w14:paraId="0A450365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3D0471" w14:textId="4993EBCE" w:rsidR="006A3E5A" w:rsidRDefault="006A3E5A" w:rsidP="006A3E5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04129" w14:textId="5E0CC5D1" w:rsidR="006A3E5A" w:rsidRPr="0038599B" w:rsidRDefault="006A3E5A" w:rsidP="003836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 w:rsidR="006B146D">
              <w:rPr>
                <w:rFonts w:ascii="Times New Roman" w:hAnsi="Times New Roman"/>
                <w:color w:val="auto"/>
                <w:sz w:val="24"/>
              </w:rPr>
              <w:t>02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730A120" w14:textId="32CA2BFE" w:rsidR="006A3E5A" w:rsidRDefault="006A3E5A" w:rsidP="006A3E5A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О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МОРСТРОЙТЕХНОЛОГИЯ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213324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1C4199" w14:textId="3F5D1686" w:rsidR="006A3E5A" w:rsidRDefault="006A3E5A" w:rsidP="00DB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FA243A8" w14:textId="3AB45387" w:rsidR="006A3E5A" w:rsidRDefault="006A3E5A" w:rsidP="00DB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A679D" w14:textId="4E790D68" w:rsidR="006A3E5A" w:rsidRDefault="006A3E5A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D35B4DE" w14:textId="15041F55" w:rsidR="006A3E5A" w:rsidRPr="00707301" w:rsidRDefault="006A3E5A" w:rsidP="00383695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68A9C0" w14:textId="5A32BD78" w:rsidR="006A3E5A" w:rsidRDefault="006A3E5A" w:rsidP="0038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6B146D" w14:paraId="6BF46486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C55545" w14:textId="323CDAF7" w:rsidR="006B146D" w:rsidRDefault="006B146D" w:rsidP="006B146D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51FEB" w14:textId="213C0389" w:rsidR="006B146D" w:rsidRPr="0038599B" w:rsidRDefault="006B146D" w:rsidP="006B14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4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C864AC6" w14:textId="1A9661E2" w:rsidR="006B146D" w:rsidRDefault="006B146D" w:rsidP="006B146D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Це</w:t>
            </w:r>
            <w:r w:rsidR="00DB6255">
              <w:rPr>
                <w:rFonts w:ascii="Times New Roman" w:hAnsi="Times New Roman"/>
                <w:color w:val="auto"/>
                <w:sz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</w:rPr>
              <w:t>тр технологий судостроения и судоремонта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54829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7297B6" w14:textId="0CD7B7AB" w:rsidR="006B146D" w:rsidRDefault="006B146D" w:rsidP="006B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76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6EF3D96" w14:textId="092931C4" w:rsidR="006B146D" w:rsidRDefault="006B146D" w:rsidP="006B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1A6B0C" w14:textId="11AF59B3" w:rsidR="006B146D" w:rsidRDefault="006B146D" w:rsidP="006B1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789971B" w14:textId="0F10F25C" w:rsidR="006B146D" w:rsidRPr="00707301" w:rsidRDefault="006B146D" w:rsidP="006B146D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6C870" w14:textId="182E6E18" w:rsidR="006B146D" w:rsidRDefault="006B146D" w:rsidP="006B1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4B4CC2" w14:paraId="4C125CFE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0CB61C" w14:textId="40611CC0" w:rsidR="004B4CC2" w:rsidRDefault="004B4CC2" w:rsidP="004B4CC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B31029" w14:textId="14E2CBA0" w:rsidR="004B4CC2" w:rsidRPr="0038599B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5E60BE">
              <w:rPr>
                <w:rFonts w:ascii="Times New Roman" w:hAnsi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47FD362" w14:textId="7EF723AE" w:rsidR="004B4CC2" w:rsidRDefault="005E60BE" w:rsidP="004B4CC2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О</w:t>
            </w:r>
            <w:r w:rsidR="004B4CC2">
              <w:rPr>
                <w:rFonts w:ascii="Times New Roman" w:hAnsi="Times New Roman"/>
                <w:color w:val="auto"/>
                <w:sz w:val="24"/>
              </w:rPr>
              <w:t xml:space="preserve">О </w:t>
            </w:r>
            <w:r w:rsidR="004B4CC2"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Мостовое бюро</w:t>
            </w:r>
            <w:r w:rsidR="004B4CC2"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="004B4CC2"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131833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6979A" w14:textId="06303FC6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7</w:t>
            </w:r>
            <w:r w:rsidR="005E60B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6DD0BF3" w14:textId="0B856BB6" w:rsidR="004B4CC2" w:rsidRDefault="005E60BE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4B4CC2">
              <w:rPr>
                <w:rFonts w:ascii="Times New Roman" w:hAnsi="Times New Roman"/>
                <w:sz w:val="24"/>
              </w:rPr>
              <w:t>.09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04FB3" w14:textId="34E95EA4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79E91D7" w14:textId="77E090B7" w:rsidR="004B4CC2" w:rsidRPr="00707301" w:rsidRDefault="004B4CC2" w:rsidP="004B4CC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4DE336" w14:textId="7D1CC632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4B4CC2" w14:paraId="6BC4C8BD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16823E" w14:textId="467FABC8" w:rsidR="004B4CC2" w:rsidRDefault="004B4CC2" w:rsidP="004B4CC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8F3C20" w14:textId="255BD355" w:rsidR="004B4CC2" w:rsidRPr="0038599B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5E60BE"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9024290" w14:textId="779F40A5" w:rsidR="004B4CC2" w:rsidRDefault="004B4CC2" w:rsidP="004B4CC2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 w:rsidR="005E60BE">
              <w:rPr>
                <w:rFonts w:ascii="Times New Roman" w:hAnsi="Times New Roman"/>
                <w:color w:val="auto"/>
                <w:sz w:val="24"/>
              </w:rPr>
              <w:t>НЕФТЕХИМПРОЕКТ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 w:rsidR="005E60BE">
              <w:rPr>
                <w:rFonts w:ascii="Times New Roman" w:hAnsi="Times New Roman"/>
                <w:color w:val="auto"/>
                <w:sz w:val="24"/>
              </w:rPr>
              <w:t>1300157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BEA4BA" w14:textId="6AC8AF05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7</w:t>
            </w:r>
            <w:r w:rsidR="005E60BE">
              <w:rPr>
                <w:rFonts w:ascii="Times New Roman" w:hAnsi="Times New Roman"/>
                <w:sz w:val="24"/>
              </w:rPr>
              <w:t xml:space="preserve">8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6C044DC" w14:textId="3CE1D6CB" w:rsidR="004B4CC2" w:rsidRDefault="005E60BE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4B4CC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="004B4CC2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1E8EC1" w14:textId="5E963601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574BFF" w14:textId="43A29F1A" w:rsidR="004B4CC2" w:rsidRPr="00707301" w:rsidRDefault="004B4CC2" w:rsidP="004B4CC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B2CDB" w14:textId="50BE8103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4B4CC2" w14:paraId="144F1F2C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6292AB" w14:textId="04289464" w:rsidR="004B4CC2" w:rsidRDefault="004B4CC2" w:rsidP="004B4CC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17E1E" w14:textId="1B499DF4" w:rsidR="004B4CC2" w:rsidRPr="0038599B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5E60BE">
              <w:rPr>
                <w:rFonts w:ascii="Times New Roman" w:hAnsi="Times New Roman"/>
                <w:color w:val="auto"/>
                <w:sz w:val="24"/>
              </w:rPr>
              <w:t>2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1701021" w14:textId="1F233A8D" w:rsidR="004B4CC2" w:rsidRDefault="004B4CC2" w:rsidP="004B4CC2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 w:rsidR="005E60BE">
              <w:rPr>
                <w:rFonts w:ascii="Times New Roman" w:hAnsi="Times New Roman"/>
                <w:color w:val="auto"/>
                <w:sz w:val="24"/>
              </w:rPr>
              <w:t>Полиметалл Инжиниринг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>ИНН 78</w:t>
            </w:r>
            <w:r>
              <w:rPr>
                <w:rFonts w:ascii="Times New Roman" w:hAnsi="Times New Roman"/>
                <w:color w:val="auto"/>
                <w:sz w:val="24"/>
              </w:rPr>
              <w:t>0</w:t>
            </w:r>
            <w:r w:rsidR="005E60BE">
              <w:rPr>
                <w:rFonts w:ascii="Times New Roman" w:hAnsi="Times New Roman"/>
                <w:color w:val="auto"/>
                <w:sz w:val="24"/>
              </w:rPr>
              <w:t>52968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9BE07" w14:textId="7E5A02D0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7</w:t>
            </w:r>
            <w:r w:rsidR="00993E2C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327838E" w14:textId="5796C919" w:rsidR="004B4CC2" w:rsidRDefault="00993E2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4B4CC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="004B4CC2">
              <w:rPr>
                <w:rFonts w:ascii="Times New Roman" w:hAnsi="Times New Roman"/>
                <w:sz w:val="24"/>
              </w:rPr>
              <w:t>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EE8F96" w14:textId="07D54EC1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40765C0" w14:textId="1D3AE8B4" w:rsidR="004B4CC2" w:rsidRPr="00707301" w:rsidRDefault="004B4CC2" w:rsidP="004B4CC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D7651E" w14:textId="77FE09C5" w:rsidR="004B4CC2" w:rsidRDefault="004B4CC2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5137C" w14:paraId="3C286D7E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AD168D" w14:textId="5CE00FF4" w:rsidR="0015137C" w:rsidRDefault="0015137C" w:rsidP="004B4CC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7020E" w14:textId="530CEA8B" w:rsidR="0015137C" w:rsidRPr="0038599B" w:rsidRDefault="0015137C" w:rsidP="001513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1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7269CF7" w14:textId="091EB378" w:rsidR="0015137C" w:rsidRDefault="0015137C" w:rsidP="0015137C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О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Альтера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7167250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D742CE" w14:textId="63FA9C00" w:rsidR="0015137C" w:rsidRDefault="0015137C" w:rsidP="00DB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80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F608D51" w14:textId="44CCA36D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1A313F" w14:textId="7A4CDF9C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5E00909" w14:textId="722B5A48" w:rsidR="0015137C" w:rsidRPr="00707301" w:rsidRDefault="0015137C" w:rsidP="000A1F3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</w:t>
            </w:r>
            <w:bookmarkStart w:id="0" w:name="_GoBack"/>
            <w:bookmarkEnd w:id="0"/>
            <w:r w:rsidRPr="00707301">
              <w:rPr>
                <w:rFonts w:ascii="Times New Roman" w:hAnsi="Times New Roman"/>
                <w:sz w:val="20"/>
              </w:rPr>
              <w:t>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C7A597" w14:textId="04336AAE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5137C" w14:paraId="5DFEF7E1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C379DC" w14:textId="5C5CEBDE" w:rsidR="0015137C" w:rsidRDefault="0015137C" w:rsidP="004B4CC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26B467" w14:textId="78E1376A" w:rsidR="0015137C" w:rsidRPr="0038599B" w:rsidRDefault="0015137C" w:rsidP="001513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7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1E3B833" w14:textId="73E3D4D5" w:rsidR="0015137C" w:rsidRDefault="0015137C" w:rsidP="0015137C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О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КБ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Эдельвест</w:t>
            </w:r>
            <w:proofErr w:type="spellEnd"/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36434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B9EEE" w14:textId="7FC5E794" w:rsidR="0015137C" w:rsidRDefault="0015137C" w:rsidP="00DB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8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81E3BC5" w14:textId="788E9D13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E7B3BB" w14:textId="26F60BB0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5E70280" w14:textId="482B1B41" w:rsidR="0015137C" w:rsidRPr="00707301" w:rsidRDefault="0015137C" w:rsidP="000A1F3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79BC1" w14:textId="38C16EEC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5137C" w14:paraId="5F974B1D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B95C1B" w14:textId="49A2153C" w:rsidR="0015137C" w:rsidRDefault="0015137C" w:rsidP="004B4CC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0F27C4" w14:textId="3DAB6DDA" w:rsidR="0015137C" w:rsidRPr="0038599B" w:rsidRDefault="0015137C" w:rsidP="001513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9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B754746" w14:textId="303971E1" w:rsidR="0015137C" w:rsidRDefault="007A273C" w:rsidP="007A273C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</w:t>
            </w:r>
            <w:r w:rsidR="0015137C">
              <w:rPr>
                <w:rFonts w:ascii="Times New Roman" w:hAnsi="Times New Roman"/>
                <w:color w:val="auto"/>
                <w:sz w:val="24"/>
              </w:rPr>
              <w:t xml:space="preserve">АО </w:t>
            </w:r>
            <w:r w:rsidR="0015137C"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ГМК «Норильский никель</w:t>
            </w:r>
            <w:r w:rsidR="0015137C"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="0015137C"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 w:rsidR="0015137C">
              <w:rPr>
                <w:rFonts w:ascii="Times New Roman" w:hAnsi="Times New Roman"/>
                <w:color w:val="auto"/>
                <w:sz w:val="24"/>
              </w:rPr>
              <w:t>84010057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66FD7" w14:textId="606F062B" w:rsidR="0015137C" w:rsidRDefault="0015137C" w:rsidP="00DB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8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2D3BFD55" w14:textId="7BBEDD47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0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2627E" w14:textId="5EF9BB6E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C3979F4" w14:textId="2D9863F9" w:rsidR="0015137C" w:rsidRPr="00707301" w:rsidRDefault="0015137C" w:rsidP="004B4CC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085AFC" w14:textId="4A400858" w:rsidR="0015137C" w:rsidRDefault="0015137C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F8511B" w14:paraId="086F541C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623F7" w14:textId="5F015195" w:rsidR="00F8511B" w:rsidRDefault="00F8511B" w:rsidP="00F8511B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6E89B4" w14:textId="30A50072" w:rsidR="00F8511B" w:rsidRPr="0038599B" w:rsidRDefault="00F8511B" w:rsidP="00F85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05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3A5A976" w14:textId="5B7CFED4" w:rsidR="00F8511B" w:rsidRDefault="00F8511B" w:rsidP="00F8511B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О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ВолгаНИПИТЭК</w:t>
            </w:r>
            <w:proofErr w:type="spellEnd"/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63190721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B41089" w14:textId="3A1B84BD" w:rsidR="00F8511B" w:rsidRDefault="00F8511B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8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3563035D" w14:textId="42E20786" w:rsidR="00F8511B" w:rsidRDefault="00F8511B" w:rsidP="00F85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4C50D" w14:textId="383EECEE" w:rsidR="00F8511B" w:rsidRDefault="00F8511B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E1CACA" w14:textId="77777777" w:rsidR="00F8511B" w:rsidRDefault="00F8511B" w:rsidP="000A1F3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  <w:p w14:paraId="2A885B64" w14:textId="61142759" w:rsidR="000A1F32" w:rsidRPr="00707301" w:rsidRDefault="000A1F32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26D2BC" w14:textId="5D3666B5" w:rsidR="00F8511B" w:rsidRDefault="00F8511B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97587" w14:paraId="3F06340E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D116C" w14:textId="28854FA6" w:rsidR="00197587" w:rsidRDefault="00197587" w:rsidP="0019758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2303A" w14:textId="3BBD7481" w:rsidR="00197587" w:rsidRPr="0038599B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3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88112AA" w14:textId="27EB204E" w:rsidR="00197587" w:rsidRDefault="00197587" w:rsidP="00197587">
            <w:pPr>
              <w:spacing w:after="0" w:line="240" w:lineRule="auto"/>
              <w:ind w:left="-1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О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Северо-Западная Проектно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троиельн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Компания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78164533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6492D" w14:textId="763DB629" w:rsidR="00197587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84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AB5C552" w14:textId="769E3520" w:rsidR="00197587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5FB228" w14:textId="597F9DB2" w:rsidR="00197587" w:rsidRDefault="00197587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11BBA7B" w14:textId="77777777" w:rsidR="00197587" w:rsidRDefault="00197587" w:rsidP="0019758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4427A6F" w14:textId="0FD1A696" w:rsidR="00197587" w:rsidRPr="00707301" w:rsidRDefault="00197587" w:rsidP="0019758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5F95E5" w14:textId="78F071B3" w:rsidR="00197587" w:rsidRDefault="00197587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97587" w14:paraId="6BC13B94" w14:textId="77777777" w:rsidTr="00DB6255">
        <w:trPr>
          <w:trHeight w:val="5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990D2" w14:textId="6F1791F3" w:rsidR="00197587" w:rsidRDefault="00197587" w:rsidP="0019758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3589EE" w14:textId="3F8F6291" w:rsidR="00197587" w:rsidRPr="0038599B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599B">
              <w:rPr>
                <w:rFonts w:ascii="Times New Roman" w:hAnsi="Times New Roman"/>
                <w:color w:val="auto"/>
                <w:sz w:val="24"/>
              </w:rPr>
              <w:t>П-</w:t>
            </w:r>
            <w:r>
              <w:rPr>
                <w:rFonts w:ascii="Times New Roman" w:hAnsi="Times New Roman"/>
                <w:color w:val="auto"/>
                <w:sz w:val="24"/>
              </w:rPr>
              <w:t>14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7F9276E" w14:textId="70B8FC88" w:rsidR="00197587" w:rsidRDefault="00197587" w:rsidP="00197587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АО 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</w:rPr>
              <w:t>Управляющая компания объединенного петербургского энергостроительного консорциума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38599B">
              <w:rPr>
                <w:rFonts w:ascii="Times New Roman" w:hAnsi="Times New Roman"/>
                <w:color w:val="auto"/>
                <w:sz w:val="24"/>
              </w:rPr>
              <w:br/>
              <w:t xml:space="preserve">ИНН </w:t>
            </w:r>
            <w:r>
              <w:rPr>
                <w:rFonts w:ascii="Times New Roman" w:hAnsi="Times New Roman"/>
                <w:color w:val="auto"/>
                <w:sz w:val="24"/>
              </w:rPr>
              <w:t>1077847540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BB956" w14:textId="7854E7D3" w:rsidR="00197587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85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0C6A9B1A" w14:textId="0C52330B" w:rsidR="00197587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25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CCFCC0" w14:textId="4815429C" w:rsidR="00197587" w:rsidRDefault="00197587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C87E0AA" w14:textId="77777777" w:rsidR="00197587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3C2C309" w14:textId="77777777" w:rsidR="00197587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1C0EB9D" w14:textId="77777777" w:rsidR="00197587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3093675" w14:textId="72A93D93" w:rsidR="00197587" w:rsidRPr="00707301" w:rsidRDefault="00197587" w:rsidP="00197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7301"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7ADEC7" w14:textId="61AC279D" w:rsidR="00197587" w:rsidRDefault="00197587" w:rsidP="004B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</w:tbl>
    <w:p w14:paraId="17F5C33D" w14:textId="151DF469" w:rsidR="00383695" w:rsidRDefault="00383695" w:rsidP="00B83B79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44D461" wp14:editId="39361EDC">
            <wp:simplePos x="0" y="0"/>
            <wp:positionH relativeFrom="column">
              <wp:posOffset>2863850</wp:posOffset>
            </wp:positionH>
            <wp:positionV relativeFrom="paragraph">
              <wp:posOffset>140970</wp:posOffset>
            </wp:positionV>
            <wp:extent cx="1959610" cy="795020"/>
            <wp:effectExtent l="0" t="0" r="2540" b="508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596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B11E" w14:textId="6C2391A0" w:rsidR="00186A75" w:rsidRDefault="00242D10" w:rsidP="00B83B79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Контрольной комиссии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Г.В.Лукьянчик</w:t>
      </w:r>
      <w:proofErr w:type="spellEnd"/>
    </w:p>
    <w:sectPr w:rsidR="00186A75">
      <w:footerReference w:type="default" r:id="rId10"/>
      <w:pgSz w:w="11906" w:h="16838"/>
      <w:pgMar w:top="851" w:right="567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1CCD2" w14:textId="77777777" w:rsidR="00994B96" w:rsidRDefault="00994B96">
      <w:pPr>
        <w:spacing w:after="0" w:line="240" w:lineRule="auto"/>
      </w:pPr>
      <w:r>
        <w:separator/>
      </w:r>
    </w:p>
  </w:endnote>
  <w:endnote w:type="continuationSeparator" w:id="0">
    <w:p w14:paraId="13D9489C" w14:textId="77777777" w:rsidR="00994B96" w:rsidRDefault="0099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EAB3" w14:textId="77777777" w:rsidR="00197587" w:rsidRDefault="0019758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A1F32">
      <w:rPr>
        <w:noProof/>
      </w:rPr>
      <w:t>5</w:t>
    </w:r>
    <w:r>
      <w:fldChar w:fldCharType="end"/>
    </w:r>
  </w:p>
  <w:p w14:paraId="07A1CE7D" w14:textId="77777777" w:rsidR="00197587" w:rsidRDefault="00197587">
    <w:pPr>
      <w:pStyle w:val="a3"/>
      <w:jc w:val="right"/>
    </w:pPr>
  </w:p>
  <w:p w14:paraId="657B55BE" w14:textId="77777777" w:rsidR="00197587" w:rsidRDefault="001975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2C6C" w14:textId="77777777" w:rsidR="00994B96" w:rsidRDefault="00994B96">
      <w:pPr>
        <w:spacing w:after="0" w:line="240" w:lineRule="auto"/>
      </w:pPr>
      <w:r>
        <w:separator/>
      </w:r>
    </w:p>
  </w:footnote>
  <w:footnote w:type="continuationSeparator" w:id="0">
    <w:p w14:paraId="7A6D7061" w14:textId="77777777" w:rsidR="00994B96" w:rsidRDefault="0099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43B4"/>
    <w:multiLevelType w:val="hybridMultilevel"/>
    <w:tmpl w:val="4768AC6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75"/>
    <w:rsid w:val="00013A1D"/>
    <w:rsid w:val="00037F27"/>
    <w:rsid w:val="00040B7A"/>
    <w:rsid w:val="000562D0"/>
    <w:rsid w:val="00081407"/>
    <w:rsid w:val="00090FC8"/>
    <w:rsid w:val="000978E6"/>
    <w:rsid w:val="000A0FDF"/>
    <w:rsid w:val="000A12D2"/>
    <w:rsid w:val="000A1F32"/>
    <w:rsid w:val="000E003A"/>
    <w:rsid w:val="000F170E"/>
    <w:rsid w:val="00101E18"/>
    <w:rsid w:val="00120AF8"/>
    <w:rsid w:val="0012493B"/>
    <w:rsid w:val="00132AE1"/>
    <w:rsid w:val="001362D8"/>
    <w:rsid w:val="00145B77"/>
    <w:rsid w:val="0015137C"/>
    <w:rsid w:val="00174FC0"/>
    <w:rsid w:val="0018589B"/>
    <w:rsid w:val="001866E3"/>
    <w:rsid w:val="00186A75"/>
    <w:rsid w:val="00197587"/>
    <w:rsid w:val="001A3F35"/>
    <w:rsid w:val="001B1ECB"/>
    <w:rsid w:val="001C104D"/>
    <w:rsid w:val="001C4308"/>
    <w:rsid w:val="001C6683"/>
    <w:rsid w:val="001F1F92"/>
    <w:rsid w:val="001F55B1"/>
    <w:rsid w:val="002033DD"/>
    <w:rsid w:val="00206C1D"/>
    <w:rsid w:val="00241105"/>
    <w:rsid w:val="00242D10"/>
    <w:rsid w:val="00246980"/>
    <w:rsid w:val="002776B9"/>
    <w:rsid w:val="002777C3"/>
    <w:rsid w:val="0028071E"/>
    <w:rsid w:val="002961AD"/>
    <w:rsid w:val="002A2AC4"/>
    <w:rsid w:val="003020E2"/>
    <w:rsid w:val="00310A47"/>
    <w:rsid w:val="003245EE"/>
    <w:rsid w:val="00331A72"/>
    <w:rsid w:val="00351061"/>
    <w:rsid w:val="00383695"/>
    <w:rsid w:val="0038599B"/>
    <w:rsid w:val="003B42F9"/>
    <w:rsid w:val="003F03E0"/>
    <w:rsid w:val="003F09DF"/>
    <w:rsid w:val="0040106E"/>
    <w:rsid w:val="00431999"/>
    <w:rsid w:val="004866E3"/>
    <w:rsid w:val="004A2A54"/>
    <w:rsid w:val="004A317A"/>
    <w:rsid w:val="004A6AB7"/>
    <w:rsid w:val="004A7883"/>
    <w:rsid w:val="004B4CC2"/>
    <w:rsid w:val="004D001C"/>
    <w:rsid w:val="004E2862"/>
    <w:rsid w:val="004F60E6"/>
    <w:rsid w:val="00521581"/>
    <w:rsid w:val="00524D16"/>
    <w:rsid w:val="005445FC"/>
    <w:rsid w:val="00561AAF"/>
    <w:rsid w:val="00562C21"/>
    <w:rsid w:val="00577644"/>
    <w:rsid w:val="00587565"/>
    <w:rsid w:val="00593C51"/>
    <w:rsid w:val="005A2B90"/>
    <w:rsid w:val="005A6EDE"/>
    <w:rsid w:val="005A763C"/>
    <w:rsid w:val="005B2D9C"/>
    <w:rsid w:val="005B34C9"/>
    <w:rsid w:val="005B7254"/>
    <w:rsid w:val="005C2858"/>
    <w:rsid w:val="005E3E73"/>
    <w:rsid w:val="005E60BE"/>
    <w:rsid w:val="00600555"/>
    <w:rsid w:val="00616ED8"/>
    <w:rsid w:val="0061771A"/>
    <w:rsid w:val="00621D47"/>
    <w:rsid w:val="006421FB"/>
    <w:rsid w:val="00642D57"/>
    <w:rsid w:val="006507D4"/>
    <w:rsid w:val="00667E38"/>
    <w:rsid w:val="00684A17"/>
    <w:rsid w:val="00691A53"/>
    <w:rsid w:val="006948C9"/>
    <w:rsid w:val="006A3E5A"/>
    <w:rsid w:val="006A602C"/>
    <w:rsid w:val="006B146D"/>
    <w:rsid w:val="006C32D3"/>
    <w:rsid w:val="006E6C4E"/>
    <w:rsid w:val="006F1E4E"/>
    <w:rsid w:val="007008C6"/>
    <w:rsid w:val="00715985"/>
    <w:rsid w:val="00735CB3"/>
    <w:rsid w:val="00752237"/>
    <w:rsid w:val="00767D83"/>
    <w:rsid w:val="00771323"/>
    <w:rsid w:val="00774B2E"/>
    <w:rsid w:val="00785F59"/>
    <w:rsid w:val="00797A2F"/>
    <w:rsid w:val="007A273C"/>
    <w:rsid w:val="007A5F7E"/>
    <w:rsid w:val="007C03BB"/>
    <w:rsid w:val="007C7203"/>
    <w:rsid w:val="007D4EE6"/>
    <w:rsid w:val="00844A44"/>
    <w:rsid w:val="008459A7"/>
    <w:rsid w:val="008949A3"/>
    <w:rsid w:val="008A7DA8"/>
    <w:rsid w:val="008B23C5"/>
    <w:rsid w:val="008C0B14"/>
    <w:rsid w:val="008C373A"/>
    <w:rsid w:val="008D4EE3"/>
    <w:rsid w:val="008D5357"/>
    <w:rsid w:val="008E58F8"/>
    <w:rsid w:val="00902778"/>
    <w:rsid w:val="00905313"/>
    <w:rsid w:val="0095472D"/>
    <w:rsid w:val="00982EFC"/>
    <w:rsid w:val="00985FEB"/>
    <w:rsid w:val="00993E2C"/>
    <w:rsid w:val="00994B96"/>
    <w:rsid w:val="00996211"/>
    <w:rsid w:val="00996CC4"/>
    <w:rsid w:val="009A7D26"/>
    <w:rsid w:val="009C5072"/>
    <w:rsid w:val="009D0509"/>
    <w:rsid w:val="009E448A"/>
    <w:rsid w:val="009F6FC5"/>
    <w:rsid w:val="00A02F84"/>
    <w:rsid w:val="00A4067A"/>
    <w:rsid w:val="00A65302"/>
    <w:rsid w:val="00A66617"/>
    <w:rsid w:val="00A772A4"/>
    <w:rsid w:val="00A842C0"/>
    <w:rsid w:val="00A870AD"/>
    <w:rsid w:val="00A96142"/>
    <w:rsid w:val="00AA081A"/>
    <w:rsid w:val="00AA38C8"/>
    <w:rsid w:val="00AB20DA"/>
    <w:rsid w:val="00AE0845"/>
    <w:rsid w:val="00AE6CB2"/>
    <w:rsid w:val="00AF2647"/>
    <w:rsid w:val="00AF798F"/>
    <w:rsid w:val="00AF7C1E"/>
    <w:rsid w:val="00B036EB"/>
    <w:rsid w:val="00B243C3"/>
    <w:rsid w:val="00B31329"/>
    <w:rsid w:val="00B316FC"/>
    <w:rsid w:val="00B51E2B"/>
    <w:rsid w:val="00B754EF"/>
    <w:rsid w:val="00B83B79"/>
    <w:rsid w:val="00B85DD6"/>
    <w:rsid w:val="00BB1A7C"/>
    <w:rsid w:val="00BC1942"/>
    <w:rsid w:val="00BC1C5E"/>
    <w:rsid w:val="00BD0A6B"/>
    <w:rsid w:val="00BE6162"/>
    <w:rsid w:val="00BF5430"/>
    <w:rsid w:val="00C121A2"/>
    <w:rsid w:val="00C1798A"/>
    <w:rsid w:val="00C17997"/>
    <w:rsid w:val="00C219F2"/>
    <w:rsid w:val="00C21FF3"/>
    <w:rsid w:val="00C25A85"/>
    <w:rsid w:val="00C33578"/>
    <w:rsid w:val="00C3528E"/>
    <w:rsid w:val="00C37F02"/>
    <w:rsid w:val="00C52800"/>
    <w:rsid w:val="00C52D0B"/>
    <w:rsid w:val="00C7512A"/>
    <w:rsid w:val="00C75E19"/>
    <w:rsid w:val="00C95B19"/>
    <w:rsid w:val="00CD32FD"/>
    <w:rsid w:val="00D0404C"/>
    <w:rsid w:val="00D2024B"/>
    <w:rsid w:val="00D20535"/>
    <w:rsid w:val="00D353C5"/>
    <w:rsid w:val="00D37BB5"/>
    <w:rsid w:val="00D67344"/>
    <w:rsid w:val="00D70A2E"/>
    <w:rsid w:val="00D81945"/>
    <w:rsid w:val="00D8325E"/>
    <w:rsid w:val="00D8789F"/>
    <w:rsid w:val="00DB6255"/>
    <w:rsid w:val="00DB7642"/>
    <w:rsid w:val="00DC3F76"/>
    <w:rsid w:val="00DF196E"/>
    <w:rsid w:val="00DF57CC"/>
    <w:rsid w:val="00E33F96"/>
    <w:rsid w:val="00E3531D"/>
    <w:rsid w:val="00E370CE"/>
    <w:rsid w:val="00E447E6"/>
    <w:rsid w:val="00E456AC"/>
    <w:rsid w:val="00E47B2B"/>
    <w:rsid w:val="00E603C0"/>
    <w:rsid w:val="00E6245E"/>
    <w:rsid w:val="00E67B64"/>
    <w:rsid w:val="00E70617"/>
    <w:rsid w:val="00E71366"/>
    <w:rsid w:val="00E81F0C"/>
    <w:rsid w:val="00E8428A"/>
    <w:rsid w:val="00E86C08"/>
    <w:rsid w:val="00E9114E"/>
    <w:rsid w:val="00E9169F"/>
    <w:rsid w:val="00EA4236"/>
    <w:rsid w:val="00EA7C35"/>
    <w:rsid w:val="00EB45C6"/>
    <w:rsid w:val="00EC1260"/>
    <w:rsid w:val="00ED243D"/>
    <w:rsid w:val="00EF1322"/>
    <w:rsid w:val="00F03159"/>
    <w:rsid w:val="00F13324"/>
    <w:rsid w:val="00F20CAE"/>
    <w:rsid w:val="00F4034B"/>
    <w:rsid w:val="00F6025B"/>
    <w:rsid w:val="00F76EEC"/>
    <w:rsid w:val="00F8511B"/>
    <w:rsid w:val="00F87EC5"/>
    <w:rsid w:val="00FC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2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Основной шрифт абзаца2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a5">
    <w:name w:val="No Spacing"/>
    <w:link w:val="a6"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sz w:val="22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0A0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Основной шрифт абзаца2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a5">
    <w:name w:val="No Spacing"/>
    <w:link w:val="a6"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sz w:val="22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0A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55BE-B5E3-4303-AB72-950DF8C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ennadiy</cp:lastModifiedBy>
  <cp:revision>11</cp:revision>
  <dcterms:created xsi:type="dcterms:W3CDTF">2025-09-28T12:12:00Z</dcterms:created>
  <dcterms:modified xsi:type="dcterms:W3CDTF">2025-11-17T11:28:00Z</dcterms:modified>
</cp:coreProperties>
</file>